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7" w:rsidRPr="00B51FCF" w:rsidRDefault="001F0677" w:rsidP="00B51FCF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right"/>
        <w:rPr>
          <w:rFonts w:ascii="Times New Roman" w:hAnsi="Times New Roman"/>
          <w:b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1F0677" w:rsidRPr="00B36ED8" w:rsidRDefault="001B3071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</w:rPr>
      </w:pPr>
      <w:r w:rsidRPr="001B3071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pt;height:67.5pt;visibility:visible">
            <v:imagedata r:id="rId8" o:title=""/>
          </v:shape>
        </w:pict>
      </w:r>
    </w:p>
    <w:p w:rsidR="001F0677" w:rsidRPr="00B36ED8" w:rsidRDefault="001F0677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</w:rPr>
      </w:pPr>
    </w:p>
    <w:p w:rsidR="001F0677" w:rsidRPr="00B36ED8" w:rsidRDefault="001F0677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36ED8">
        <w:rPr>
          <w:rFonts w:ascii="Times New Roman" w:hAnsi="Times New Roman"/>
          <w:b/>
          <w:caps/>
          <w:sz w:val="28"/>
          <w:szCs w:val="28"/>
        </w:rPr>
        <w:t xml:space="preserve">Совет депутатов </w:t>
      </w:r>
      <w:r>
        <w:rPr>
          <w:rFonts w:ascii="Times New Roman" w:hAnsi="Times New Roman"/>
          <w:b/>
          <w:caps/>
          <w:sz w:val="28"/>
          <w:szCs w:val="28"/>
        </w:rPr>
        <w:t>тюшинского</w:t>
      </w:r>
      <w:r w:rsidRPr="00B36ED8">
        <w:rPr>
          <w:rFonts w:ascii="Times New Roman" w:hAnsi="Times New Roman"/>
          <w:b/>
          <w:caps/>
          <w:sz w:val="28"/>
          <w:szCs w:val="28"/>
        </w:rPr>
        <w:t xml:space="preserve"> СЕЛЬСКОГО  поселения </w:t>
      </w:r>
    </w:p>
    <w:p w:rsidR="001F0677" w:rsidRPr="00B36ED8" w:rsidRDefault="001F0677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36ED8">
        <w:rPr>
          <w:rFonts w:ascii="Times New Roman" w:hAnsi="Times New Roman"/>
          <w:b/>
          <w:caps/>
          <w:sz w:val="28"/>
          <w:szCs w:val="28"/>
        </w:rPr>
        <w:t>КАРДЫМОВСКОГО района Смоленской области</w:t>
      </w:r>
    </w:p>
    <w:p w:rsidR="001F0677" w:rsidRPr="00B36ED8" w:rsidRDefault="001F0677" w:rsidP="00B36ED8">
      <w:pPr>
        <w:shd w:val="clear" w:color="auto" w:fill="FFFFFF"/>
        <w:spacing w:after="0" w:line="240" w:lineRule="auto"/>
        <w:ind w:right="1843" w:firstLine="748"/>
        <w:rPr>
          <w:rFonts w:ascii="Times New Roman" w:hAnsi="Times New Roman"/>
          <w:sz w:val="24"/>
          <w:szCs w:val="24"/>
        </w:rPr>
      </w:pPr>
    </w:p>
    <w:p w:rsidR="001F0677" w:rsidRDefault="001F0677" w:rsidP="00B36ED8">
      <w:pPr>
        <w:pStyle w:val="2"/>
        <w:ind w:right="0" w:firstLine="0"/>
      </w:pPr>
      <w:r w:rsidRPr="00B36ED8">
        <w:t>РЕШЕНИЕ</w:t>
      </w:r>
    </w:p>
    <w:p w:rsidR="00F7311D" w:rsidRPr="00F7311D" w:rsidRDefault="00F7311D" w:rsidP="00F7311D"/>
    <w:p w:rsidR="001F0677" w:rsidRPr="00B36ED8" w:rsidRDefault="001F0677" w:rsidP="00F7311D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1F0677" w:rsidRPr="00A8511C" w:rsidTr="001C4A3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F0677" w:rsidRPr="00FC16F3" w:rsidRDefault="00B51FCF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 </w:t>
            </w:r>
            <w:r w:rsidR="00F7311D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  <w:r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F7311D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  <w:r w:rsidR="00A41F4F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1F0677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7E4E49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1F0677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41F4F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1F0677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FC16F3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1F0677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 </w:t>
            </w:r>
            <w:r w:rsidR="00FC16F3" w:rsidRPr="00FC16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  <w:p w:rsidR="001F0677" w:rsidRPr="00A8511C" w:rsidRDefault="001F0677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1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F0677" w:rsidRPr="00A8511C" w:rsidRDefault="001F0677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1C">
              <w:rPr>
                <w:rFonts w:ascii="Times New Roman" w:hAnsi="Times New Roman"/>
                <w:sz w:val="28"/>
                <w:szCs w:val="28"/>
              </w:rPr>
              <w:t xml:space="preserve">Об исполнении бюджета Тюшинского сельского поселения   Кардымовского   района  </w:t>
            </w:r>
          </w:p>
          <w:p w:rsidR="001F0677" w:rsidRPr="00A8511C" w:rsidRDefault="001F0677" w:rsidP="007E4E49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11C">
              <w:rPr>
                <w:rFonts w:ascii="Times New Roman" w:hAnsi="Times New Roman"/>
                <w:sz w:val="28"/>
                <w:szCs w:val="28"/>
              </w:rPr>
              <w:t>Смоленской области за 201</w:t>
            </w:r>
            <w:r w:rsidR="007E4E49">
              <w:rPr>
                <w:rFonts w:ascii="Times New Roman" w:hAnsi="Times New Roman"/>
                <w:sz w:val="28"/>
                <w:szCs w:val="28"/>
              </w:rPr>
              <w:t>3</w:t>
            </w:r>
            <w:r w:rsidRPr="00A8511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1F0677" w:rsidRPr="00B36ED8" w:rsidRDefault="001F0677" w:rsidP="00B36ED8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35409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ab/>
        <w:t xml:space="preserve">Заслушав и обсудив информацию Администрации  </w:t>
      </w:r>
      <w:r>
        <w:rPr>
          <w:rFonts w:ascii="Times New Roman" w:hAnsi="Times New Roman"/>
          <w:sz w:val="28"/>
          <w:szCs w:val="28"/>
        </w:rPr>
        <w:t>Тюшинского</w:t>
      </w:r>
      <w:r w:rsidRPr="00B36ED8">
        <w:rPr>
          <w:rFonts w:ascii="Times New Roman" w:hAnsi="Times New Roman"/>
          <w:sz w:val="28"/>
          <w:szCs w:val="28"/>
        </w:rPr>
        <w:t xml:space="preserve"> сельского поселения об исполнении бюджета </w:t>
      </w:r>
      <w:r>
        <w:rPr>
          <w:rFonts w:ascii="Times New Roman" w:hAnsi="Times New Roman"/>
          <w:sz w:val="28"/>
          <w:szCs w:val="28"/>
        </w:rPr>
        <w:t>Тюшинского</w:t>
      </w:r>
      <w:r w:rsidRPr="00B36ED8">
        <w:rPr>
          <w:rFonts w:ascii="Times New Roman" w:hAnsi="Times New Roman"/>
          <w:sz w:val="28"/>
          <w:szCs w:val="28"/>
        </w:rPr>
        <w:t xml:space="preserve"> сельского поселения  Кардымовского района Смоленской области  за 201</w:t>
      </w:r>
      <w:r w:rsidR="007E4E49">
        <w:rPr>
          <w:rFonts w:ascii="Times New Roman" w:hAnsi="Times New Roman"/>
          <w:sz w:val="28"/>
          <w:szCs w:val="28"/>
        </w:rPr>
        <w:t>3</w:t>
      </w:r>
      <w:r w:rsidRPr="00B36ED8">
        <w:rPr>
          <w:rFonts w:ascii="Times New Roman" w:hAnsi="Times New Roman"/>
          <w:sz w:val="28"/>
          <w:szCs w:val="28"/>
        </w:rPr>
        <w:t xml:space="preserve"> год, руководствуясь статьями 153, 264.6 Бюджетного Кодекса Российской Федерации, Уставом </w:t>
      </w:r>
      <w:r>
        <w:rPr>
          <w:rFonts w:ascii="Times New Roman" w:hAnsi="Times New Roman"/>
          <w:sz w:val="28"/>
          <w:szCs w:val="28"/>
        </w:rPr>
        <w:t xml:space="preserve">Тюшинского </w:t>
      </w:r>
      <w:r w:rsidRPr="00B36ED8">
        <w:rPr>
          <w:rFonts w:ascii="Times New Roman" w:hAnsi="Times New Roman"/>
          <w:sz w:val="28"/>
          <w:szCs w:val="28"/>
        </w:rPr>
        <w:t xml:space="preserve">сельского поселения,  Совет депутатов </w:t>
      </w:r>
      <w:r>
        <w:rPr>
          <w:rFonts w:ascii="Times New Roman" w:hAnsi="Times New Roman"/>
          <w:sz w:val="28"/>
          <w:szCs w:val="28"/>
        </w:rPr>
        <w:t>Тюшинского</w:t>
      </w:r>
      <w:r w:rsidRPr="00B36ED8">
        <w:rPr>
          <w:rFonts w:ascii="Times New Roman" w:hAnsi="Times New Roman"/>
          <w:sz w:val="28"/>
          <w:szCs w:val="28"/>
        </w:rPr>
        <w:t xml:space="preserve"> сельского поселения Кардымовского района Смоленской области 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b/>
          <w:sz w:val="28"/>
          <w:szCs w:val="28"/>
        </w:rPr>
        <w:t>Р Е Ш И Л: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/>
          <w:sz w:val="28"/>
          <w:szCs w:val="28"/>
        </w:rPr>
      </w:pPr>
      <w:r w:rsidRPr="00354094">
        <w:rPr>
          <w:rFonts w:ascii="Times New Roman" w:hAnsi="Times New Roman"/>
          <w:sz w:val="28"/>
          <w:szCs w:val="28"/>
        </w:rPr>
        <w:t xml:space="preserve">Утвердить отчет об исполнении бюджета </w:t>
      </w:r>
      <w:r>
        <w:rPr>
          <w:rFonts w:ascii="Times New Roman" w:hAnsi="Times New Roman"/>
          <w:sz w:val="28"/>
          <w:szCs w:val="28"/>
        </w:rPr>
        <w:t>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 Кардымовского района Смоленской области  за </w:t>
      </w:r>
      <w:r w:rsidRPr="00354094">
        <w:rPr>
          <w:rFonts w:ascii="Times New Roman" w:hAnsi="Times New Roman"/>
          <w:b/>
          <w:sz w:val="28"/>
          <w:szCs w:val="28"/>
        </w:rPr>
        <w:t>201</w:t>
      </w:r>
      <w:r w:rsidR="007E4E49">
        <w:rPr>
          <w:rFonts w:ascii="Times New Roman" w:hAnsi="Times New Roman"/>
          <w:b/>
          <w:sz w:val="28"/>
          <w:szCs w:val="28"/>
        </w:rPr>
        <w:t>3</w:t>
      </w:r>
      <w:r w:rsidRPr="00354094">
        <w:rPr>
          <w:rFonts w:ascii="Times New Roman" w:hAnsi="Times New Roman"/>
          <w:b/>
          <w:sz w:val="28"/>
          <w:szCs w:val="28"/>
        </w:rPr>
        <w:t xml:space="preserve"> год</w:t>
      </w:r>
      <w:r w:rsidRPr="00354094">
        <w:rPr>
          <w:rFonts w:ascii="Times New Roman" w:hAnsi="Times New Roman"/>
          <w:sz w:val="28"/>
          <w:szCs w:val="28"/>
        </w:rPr>
        <w:t xml:space="preserve">  по доходам в </w:t>
      </w:r>
      <w:r>
        <w:rPr>
          <w:rFonts w:ascii="Times New Roman" w:hAnsi="Times New Roman"/>
          <w:sz w:val="28"/>
          <w:szCs w:val="28"/>
        </w:rPr>
        <w:t>с</w:t>
      </w:r>
      <w:r w:rsidRPr="00354094">
        <w:rPr>
          <w:rFonts w:ascii="Times New Roman" w:hAnsi="Times New Roman"/>
          <w:sz w:val="28"/>
          <w:szCs w:val="28"/>
        </w:rPr>
        <w:t xml:space="preserve">умме </w:t>
      </w:r>
      <w:r w:rsidR="007E4E49">
        <w:rPr>
          <w:rFonts w:ascii="Times New Roman" w:hAnsi="Times New Roman"/>
          <w:b/>
          <w:sz w:val="28"/>
          <w:szCs w:val="28"/>
        </w:rPr>
        <w:t>3069,5</w:t>
      </w:r>
      <w:r w:rsidRPr="00354094">
        <w:rPr>
          <w:rFonts w:ascii="Times New Roman" w:hAnsi="Times New Roman"/>
          <w:b/>
          <w:sz w:val="28"/>
          <w:szCs w:val="28"/>
        </w:rPr>
        <w:t xml:space="preserve"> </w:t>
      </w:r>
      <w:r w:rsidRPr="00354094">
        <w:rPr>
          <w:rFonts w:ascii="Times New Roman" w:hAnsi="Times New Roman"/>
          <w:sz w:val="28"/>
          <w:szCs w:val="28"/>
        </w:rPr>
        <w:t xml:space="preserve">тыс. рублей, по расходам в сумме </w:t>
      </w:r>
      <w:r w:rsidR="007E4E49">
        <w:rPr>
          <w:rFonts w:ascii="Times New Roman" w:hAnsi="Times New Roman"/>
          <w:b/>
          <w:sz w:val="28"/>
          <w:szCs w:val="28"/>
        </w:rPr>
        <w:t>3051,8</w:t>
      </w:r>
      <w:r w:rsidRPr="00354094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 xml:space="preserve">с превышением </w:t>
      </w:r>
      <w:r w:rsidR="007E4E49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над </w:t>
      </w:r>
      <w:r w:rsidR="007E4E49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ходами (</w:t>
      </w:r>
      <w:r w:rsidR="007E4E49">
        <w:rPr>
          <w:rFonts w:ascii="Times New Roman" w:hAnsi="Times New Roman"/>
          <w:sz w:val="28"/>
          <w:szCs w:val="28"/>
        </w:rPr>
        <w:t>профи</w:t>
      </w:r>
      <w:r>
        <w:rPr>
          <w:rFonts w:ascii="Times New Roman" w:hAnsi="Times New Roman"/>
          <w:sz w:val="28"/>
          <w:szCs w:val="28"/>
        </w:rPr>
        <w:t xml:space="preserve">цит бюджета) в сумме </w:t>
      </w:r>
      <w:r w:rsidR="007E4E49">
        <w:rPr>
          <w:rFonts w:ascii="Times New Roman" w:hAnsi="Times New Roman"/>
          <w:b/>
          <w:sz w:val="28"/>
          <w:szCs w:val="28"/>
        </w:rPr>
        <w:t>17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1F0677" w:rsidRDefault="001F0677" w:rsidP="000E0D36">
      <w:pPr>
        <w:shd w:val="clear" w:color="auto" w:fill="FFFFFF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1F0677" w:rsidRPr="00354094" w:rsidRDefault="001F0677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/>
          <w:sz w:val="28"/>
          <w:szCs w:val="28"/>
        </w:rPr>
      </w:pPr>
      <w:r w:rsidRPr="00354094">
        <w:rPr>
          <w:rFonts w:ascii="Times New Roman" w:hAnsi="Times New Roman"/>
          <w:sz w:val="28"/>
          <w:szCs w:val="28"/>
        </w:rPr>
        <w:t xml:space="preserve">Утвердить показатели:  </w:t>
      </w:r>
    </w:p>
    <w:p w:rsidR="001F0677" w:rsidRPr="00B36ED8" w:rsidRDefault="001F0677" w:rsidP="00354094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Pr="003540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354094">
        <w:rPr>
          <w:rFonts w:ascii="Times New Roman" w:hAnsi="Times New Roman"/>
          <w:sz w:val="28"/>
          <w:szCs w:val="28"/>
        </w:rPr>
        <w:t xml:space="preserve">доходов бюджета </w:t>
      </w:r>
      <w:r>
        <w:rPr>
          <w:rFonts w:ascii="Times New Roman" w:hAnsi="Times New Roman"/>
          <w:sz w:val="28"/>
          <w:szCs w:val="28"/>
        </w:rPr>
        <w:t>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7E4E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354094">
        <w:rPr>
          <w:rFonts w:ascii="Times New Roman" w:hAnsi="Times New Roman"/>
          <w:sz w:val="28"/>
          <w:szCs w:val="28"/>
        </w:rPr>
        <w:t xml:space="preserve"> по кодам классификации доходов бюджет</w:t>
      </w:r>
      <w:r>
        <w:rPr>
          <w:rFonts w:ascii="Times New Roman" w:hAnsi="Times New Roman"/>
          <w:sz w:val="28"/>
          <w:szCs w:val="28"/>
        </w:rPr>
        <w:t>ов</w:t>
      </w:r>
      <w:r w:rsidRPr="00354094">
        <w:rPr>
          <w:rFonts w:ascii="Times New Roman" w:hAnsi="Times New Roman"/>
          <w:sz w:val="28"/>
          <w:szCs w:val="28"/>
        </w:rPr>
        <w:t>, согласно приложению 1</w:t>
      </w:r>
      <w:r>
        <w:rPr>
          <w:rFonts w:ascii="Times New Roman" w:hAnsi="Times New Roman"/>
          <w:sz w:val="28"/>
          <w:szCs w:val="28"/>
        </w:rPr>
        <w:t>;</w:t>
      </w:r>
      <w:r w:rsidRPr="00B36ED8">
        <w:rPr>
          <w:rFonts w:ascii="Times New Roman" w:hAnsi="Times New Roman"/>
          <w:sz w:val="28"/>
          <w:szCs w:val="28"/>
        </w:rPr>
        <w:t xml:space="preserve">      </w:t>
      </w:r>
    </w:p>
    <w:p w:rsidR="001F0677" w:rsidRPr="00354094" w:rsidRDefault="001F0677" w:rsidP="0035409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4094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54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ов бюджета 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7E4E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354094">
        <w:rPr>
          <w:rFonts w:ascii="Times New Roman" w:hAnsi="Times New Roman"/>
          <w:sz w:val="28"/>
          <w:szCs w:val="28"/>
        </w:rPr>
        <w:t xml:space="preserve"> по кодам</w:t>
      </w:r>
      <w:r>
        <w:rPr>
          <w:rFonts w:ascii="Times New Roman" w:hAnsi="Times New Roman"/>
          <w:sz w:val="28"/>
          <w:szCs w:val="28"/>
        </w:rPr>
        <w:t xml:space="preserve"> видов доходов, подвидов доходов, классификации операций сектора государственного управления, относящихся к доходам бюджета, согласно приложению 2;</w:t>
      </w:r>
    </w:p>
    <w:p w:rsidR="001F0677" w:rsidRDefault="001F0677" w:rsidP="000E0D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B36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ов бюджета 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7E4E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0E0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B36ED8">
        <w:rPr>
          <w:rFonts w:ascii="Times New Roman" w:hAnsi="Times New Roman"/>
          <w:sz w:val="28"/>
          <w:szCs w:val="28"/>
        </w:rPr>
        <w:t>ведомственной структур</w:t>
      </w:r>
      <w:r>
        <w:rPr>
          <w:rFonts w:ascii="Times New Roman" w:hAnsi="Times New Roman"/>
          <w:sz w:val="28"/>
          <w:szCs w:val="28"/>
        </w:rPr>
        <w:t>е</w:t>
      </w:r>
      <w:r w:rsidRPr="00B36ED8">
        <w:rPr>
          <w:rFonts w:ascii="Times New Roman" w:hAnsi="Times New Roman"/>
          <w:sz w:val="28"/>
          <w:szCs w:val="28"/>
        </w:rPr>
        <w:t xml:space="preserve"> расходов бюджета </w:t>
      </w:r>
      <w:r>
        <w:rPr>
          <w:rFonts w:ascii="Times New Roman" w:hAnsi="Times New Roman"/>
          <w:sz w:val="28"/>
          <w:szCs w:val="28"/>
        </w:rPr>
        <w:t xml:space="preserve">Тюшинского </w:t>
      </w:r>
      <w:r w:rsidRPr="00B36ED8">
        <w:rPr>
          <w:rFonts w:ascii="Times New Roman" w:hAnsi="Times New Roman"/>
          <w:sz w:val="28"/>
          <w:szCs w:val="28"/>
        </w:rPr>
        <w:t>сельского поселения согласно приложению</w:t>
      </w:r>
      <w:r>
        <w:rPr>
          <w:rFonts w:ascii="Times New Roman" w:hAnsi="Times New Roman"/>
          <w:sz w:val="28"/>
          <w:szCs w:val="28"/>
        </w:rPr>
        <w:t xml:space="preserve"> 3;</w:t>
      </w:r>
    </w:p>
    <w:p w:rsidR="001F0677" w:rsidRPr="00B36ED8" w:rsidRDefault="001F0677" w:rsidP="0011354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0E0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ов бюджета 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7E4E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B36ED8">
        <w:rPr>
          <w:rFonts w:ascii="Times New Roman" w:hAnsi="Times New Roman"/>
          <w:sz w:val="28"/>
          <w:szCs w:val="28"/>
        </w:rPr>
        <w:t xml:space="preserve"> по раздела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36ED8">
        <w:rPr>
          <w:rFonts w:ascii="Times New Roman" w:hAnsi="Times New Roman"/>
          <w:sz w:val="28"/>
          <w:szCs w:val="28"/>
        </w:rPr>
        <w:t xml:space="preserve"> подразделам классификации расходов бюджетов Российской Федерации согласно приложению  4</w:t>
      </w:r>
      <w:r>
        <w:rPr>
          <w:rFonts w:ascii="Times New Roman" w:hAnsi="Times New Roman"/>
          <w:sz w:val="28"/>
          <w:szCs w:val="28"/>
        </w:rPr>
        <w:t>;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DA111E">
      <w:pPr>
        <w:shd w:val="clear" w:color="auto" w:fill="FFFFFF"/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B36E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B36E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Pr="00B36E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 w:rsidRPr="00B36ED8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ов финансирования дефицита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 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7E4E49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году  </w:t>
      </w:r>
      <w:r w:rsidRPr="00354094">
        <w:rPr>
          <w:rFonts w:ascii="Times New Roman" w:hAnsi="Times New Roman"/>
          <w:sz w:val="28"/>
          <w:szCs w:val="28"/>
        </w:rPr>
        <w:t>по к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 w:rsidRPr="00354094">
        <w:rPr>
          <w:rFonts w:ascii="Times New Roman" w:hAnsi="Times New Roman"/>
          <w:sz w:val="28"/>
          <w:szCs w:val="28"/>
        </w:rPr>
        <w:t>классификации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36E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Pr="00B36E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 w:rsidRPr="00B36ED8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ов финансирования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фицитов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ов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 w:rsidRPr="00B36ED8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E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 xml:space="preserve"> </w:t>
      </w:r>
    </w:p>
    <w:p w:rsidR="001F0677" w:rsidRDefault="001F0677" w:rsidP="00B36ED8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>.6. и</w:t>
      </w:r>
      <w:r w:rsidRPr="00B36E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Pr="00B36E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</w:t>
      </w:r>
      <w:r w:rsidRPr="00B36ED8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ов финансирования дефицита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 Тюшинского</w:t>
      </w:r>
      <w:r w:rsidRPr="003540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7E4E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DA111E">
        <w:rPr>
          <w:rFonts w:ascii="Times New Roman" w:hAnsi="Times New Roman"/>
          <w:sz w:val="28"/>
          <w:szCs w:val="28"/>
        </w:rPr>
        <w:t xml:space="preserve"> </w:t>
      </w:r>
      <w:r w:rsidRPr="00354094">
        <w:rPr>
          <w:rFonts w:ascii="Times New Roman" w:hAnsi="Times New Roman"/>
          <w:sz w:val="28"/>
          <w:szCs w:val="28"/>
        </w:rPr>
        <w:t>по к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11E">
        <w:rPr>
          <w:rFonts w:ascii="Times New Roman" w:hAnsi="Times New Roman"/>
          <w:sz w:val="28"/>
          <w:szCs w:val="28"/>
        </w:rPr>
        <w:t xml:space="preserve">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36ED8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6</w:t>
      </w:r>
      <w:r w:rsidRPr="00B36ED8">
        <w:rPr>
          <w:rFonts w:ascii="Times New Roman" w:hAnsi="Times New Roman"/>
          <w:sz w:val="28"/>
          <w:szCs w:val="28"/>
        </w:rPr>
        <w:t>.</w:t>
      </w:r>
    </w:p>
    <w:p w:rsidR="001F0677" w:rsidRPr="00DA111E" w:rsidRDefault="001F0677" w:rsidP="00B36ED8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DA111E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Pr="00B36ED8">
        <w:rPr>
          <w:rFonts w:ascii="Times New Roman" w:hAnsi="Times New Roman"/>
          <w:sz w:val="28"/>
          <w:szCs w:val="28"/>
        </w:rPr>
        <w:t>. Настоящее решение опубликовать в газете «Знамя труда».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шинского</w:t>
      </w:r>
      <w:r w:rsidRPr="00B36ED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>Кардымовского района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ED8">
        <w:rPr>
          <w:rFonts w:ascii="Times New Roman" w:hAnsi="Times New Roman"/>
          <w:sz w:val="28"/>
          <w:szCs w:val="28"/>
        </w:rPr>
        <w:t>Смоленской области</w:t>
      </w: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sz w:val="28"/>
          <w:szCs w:val="28"/>
        </w:rPr>
        <w:tab/>
      </w:r>
      <w:r w:rsidRPr="00B36ED8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>А.А. Постарнаков</w:t>
      </w: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93" w:type="dxa"/>
        <w:tblLook w:val="01E0"/>
      </w:tblPr>
      <w:tblGrid>
        <w:gridCol w:w="5590"/>
        <w:gridCol w:w="4703"/>
      </w:tblGrid>
      <w:tr w:rsidR="003D6C2D" w:rsidTr="003D6C2D">
        <w:trPr>
          <w:trHeight w:val="537"/>
        </w:trPr>
        <w:tc>
          <w:tcPr>
            <w:tcW w:w="5590" w:type="dxa"/>
          </w:tcPr>
          <w:p w:rsidR="003D6C2D" w:rsidRDefault="003D6C2D" w:rsidP="003D6C2D">
            <w:pPr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3D6C2D" w:rsidRDefault="003D6C2D" w:rsidP="003D6C2D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t xml:space="preserve">       </w:t>
            </w:r>
            <w:r w:rsidRPr="003D6C2D">
              <w:rPr>
                <w:rFonts w:ascii="Times New Roman" w:hAnsi="Times New Roman"/>
              </w:rPr>
              <w:t xml:space="preserve">Приложение № </w:t>
            </w:r>
            <w:r>
              <w:rPr>
                <w:rFonts w:ascii="Times New Roman" w:hAnsi="Times New Roman"/>
              </w:rPr>
              <w:t>1</w:t>
            </w:r>
          </w:p>
          <w:p w:rsidR="003D6C2D" w:rsidRPr="003D6C2D" w:rsidRDefault="00B669DE" w:rsidP="003D6C2D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 решению</w:t>
            </w:r>
            <w:r w:rsidR="003D6C2D" w:rsidRPr="003D6C2D">
              <w:rPr>
                <w:rFonts w:ascii="Times New Roman" w:hAnsi="Times New Roman"/>
              </w:rPr>
              <w:t xml:space="preserve"> Совета депутатов Тюшинского сельского поселения </w:t>
            </w:r>
          </w:p>
          <w:p w:rsidR="003D6C2D" w:rsidRPr="003D6C2D" w:rsidRDefault="00B669DE" w:rsidP="003D6C2D">
            <w:pPr>
              <w:ind w:left="11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16.05.</w:t>
            </w:r>
            <w:r w:rsidR="003D6C2D" w:rsidRPr="003D6C2D">
              <w:rPr>
                <w:rFonts w:ascii="Times New Roman" w:hAnsi="Times New Roman"/>
              </w:rPr>
              <w:t xml:space="preserve"> 201</w:t>
            </w:r>
            <w:r w:rsidR="0035566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. № 7</w:t>
            </w:r>
          </w:p>
          <w:p w:rsidR="003D6C2D" w:rsidRDefault="003D6C2D" w:rsidP="003D6C2D">
            <w:pPr>
              <w:rPr>
                <w:sz w:val="24"/>
                <w:szCs w:val="24"/>
              </w:rPr>
            </w:pPr>
          </w:p>
        </w:tc>
      </w:tr>
    </w:tbl>
    <w:p w:rsidR="001F0677" w:rsidRPr="00B36ED8" w:rsidRDefault="001F0677" w:rsidP="00DF7EFC">
      <w:pPr>
        <w:shd w:val="clear" w:color="auto" w:fill="FFFFFF"/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415B6" w:rsidRDefault="001F0677" w:rsidP="00B415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5B6">
        <w:rPr>
          <w:rFonts w:ascii="Times New Roman" w:hAnsi="Times New Roman"/>
          <w:b/>
          <w:sz w:val="28"/>
          <w:szCs w:val="28"/>
        </w:rPr>
        <w:t>Доходы</w:t>
      </w:r>
      <w:r>
        <w:rPr>
          <w:rFonts w:ascii="Times New Roman" w:hAnsi="Times New Roman"/>
          <w:b/>
          <w:sz w:val="28"/>
          <w:szCs w:val="28"/>
        </w:rPr>
        <w:t xml:space="preserve"> бюджета</w:t>
      </w:r>
      <w:r w:rsidRPr="00B415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юшинского</w:t>
      </w:r>
      <w:r w:rsidRPr="00D226C4">
        <w:rPr>
          <w:rFonts w:ascii="Times New Roman" w:hAnsi="Times New Roman"/>
          <w:b/>
          <w:sz w:val="28"/>
          <w:szCs w:val="28"/>
        </w:rPr>
        <w:t xml:space="preserve"> сельского поселения за 201</w:t>
      </w:r>
      <w:r w:rsidR="007E4E49">
        <w:rPr>
          <w:rFonts w:ascii="Times New Roman" w:hAnsi="Times New Roman"/>
          <w:b/>
          <w:sz w:val="28"/>
          <w:szCs w:val="28"/>
        </w:rPr>
        <w:t>3</w:t>
      </w:r>
      <w:r w:rsidRPr="00D226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 кодам классификации доходов бюджетов</w:t>
      </w: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(тыс. рублей)</w:t>
      </w:r>
    </w:p>
    <w:tbl>
      <w:tblPr>
        <w:tblW w:w="10237" w:type="dxa"/>
        <w:tblLook w:val="0000"/>
      </w:tblPr>
      <w:tblGrid>
        <w:gridCol w:w="5637"/>
        <w:gridCol w:w="3118"/>
        <w:gridCol w:w="1482"/>
      </w:tblGrid>
      <w:tr w:rsidR="001F0677" w:rsidRPr="00A8511C" w:rsidTr="001F321F">
        <w:trPr>
          <w:trHeight w:val="73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8F2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главного администратора дохода, показателя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677" w:rsidRPr="00A8511C" w:rsidRDefault="001F0677" w:rsidP="00334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677" w:rsidRPr="00A8511C" w:rsidRDefault="001F0677" w:rsidP="00334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>Кассовое исполнение</w:t>
            </w:r>
          </w:p>
          <w:p w:rsidR="001F0677" w:rsidRPr="00A8511C" w:rsidRDefault="001F0677" w:rsidP="00334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0677" w:rsidRPr="00A8511C" w:rsidTr="000833EC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0833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0833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677" w:rsidRPr="00A8511C" w:rsidRDefault="001F0677" w:rsidP="000833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F0677" w:rsidRPr="00A8511C" w:rsidTr="00F67820">
        <w:trPr>
          <w:trHeight w:val="2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3343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ая налоговая служба</w:t>
            </w:r>
          </w:p>
          <w:p w:rsidR="001F0677" w:rsidRPr="00A8511C" w:rsidRDefault="001F0677" w:rsidP="003343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>(Управление Федеральной налоговой службы по Смоленской облас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677" w:rsidRPr="00A8511C" w:rsidRDefault="001F0677" w:rsidP="00F678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8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8E4D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3,</w:t>
            </w:r>
            <w:r w:rsidR="008E4DD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F0677" w:rsidRPr="00A8511C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677" w:rsidRPr="00A8511C" w:rsidRDefault="001F0677" w:rsidP="00334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A8511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>и 228 Налогового кодекса</w:t>
            </w:r>
            <w:r w:rsidRPr="00A8511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4F4A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182 101 0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>0 01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3D6C2D" w:rsidP="0033435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,9</w:t>
            </w:r>
          </w:p>
        </w:tc>
      </w:tr>
      <w:tr w:rsidR="001F0677" w:rsidRPr="00A8511C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677" w:rsidRPr="00A8511C" w:rsidRDefault="001F0677" w:rsidP="00D04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в 1 ст. 224 Налогового кодекса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4F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101 02020 01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Default="007E4E49" w:rsidP="007E4E4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</w:tr>
      <w:tr w:rsidR="001F0677" w:rsidRPr="00A8511C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677" w:rsidRPr="00A8511C" w:rsidRDefault="001F0677" w:rsidP="006D7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4F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101 02030 01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Default="00D34087" w:rsidP="0033435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325C8" w:rsidRPr="00A8511C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325C8" w:rsidRDefault="00A325C8" w:rsidP="006D7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325C8" w:rsidRDefault="00A325C8" w:rsidP="00A32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105 03020 01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25C8" w:rsidRDefault="00A325C8" w:rsidP="0033435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1F0677" w:rsidRPr="00A8511C" w:rsidTr="001F321F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334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DE2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182 106 01030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34087" w:rsidP="003343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</w:tr>
      <w:tr w:rsidR="001F0677" w:rsidRPr="00A8511C" w:rsidTr="00AC3EDA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334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315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182 106 06013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1F0677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1F0677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1F0677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1F0677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D34087" w:rsidP="003D6C2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</w:t>
            </w:r>
            <w:r w:rsidR="003D6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677" w:rsidRPr="00A8511C" w:rsidTr="00F67820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677" w:rsidRPr="00A8511C" w:rsidRDefault="001F0677" w:rsidP="00334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F67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1F0677" w:rsidP="00F678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1F0677" w:rsidP="0038522E">
            <w:pPr>
              <w:spacing w:after="0" w:line="240" w:lineRule="auto"/>
              <w:jc w:val="center"/>
            </w:pPr>
            <w:r w:rsidRPr="00A8511C">
              <w:rPr>
                <w:rFonts w:ascii="Times New Roman" w:hAnsi="Times New Roman"/>
                <w:sz w:val="24"/>
                <w:szCs w:val="24"/>
              </w:rPr>
              <w:t>182 106 06023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34087" w:rsidP="003152A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  <w:tr w:rsidR="001F0677" w:rsidRPr="00A8511C" w:rsidTr="00AF76CA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AF76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1F32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182 109 04050 10 0000 11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D34087" w:rsidP="0027423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F0677" w:rsidRPr="00A8511C" w:rsidTr="00576206">
        <w:trPr>
          <w:trHeight w:val="1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AF76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E84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90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9D6B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,2</w:t>
            </w:r>
          </w:p>
        </w:tc>
      </w:tr>
      <w:tr w:rsidR="001F0677" w:rsidRPr="00A8511C" w:rsidTr="00576206">
        <w:trPr>
          <w:trHeight w:val="1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AF7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1F3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02 111 05013 10 0000 1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AC3ED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</w:tr>
      <w:tr w:rsidR="001F0677" w:rsidRPr="00A8511C" w:rsidTr="00AB5725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AB5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02 114 06013 10 0000 4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F678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1F0677" w:rsidRPr="00A8511C" w:rsidTr="00F44883">
        <w:trPr>
          <w:trHeight w:val="2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>Финансовое управление</w:t>
            </w:r>
            <w:r w:rsidRPr="00A851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</w:t>
            </w: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D70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 xml:space="preserve">  9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F4488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7,00</w:t>
            </w:r>
          </w:p>
        </w:tc>
      </w:tr>
      <w:tr w:rsidR="001F0677" w:rsidRPr="00A8511C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, в т.ч.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F67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03 202 01001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F678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,0</w:t>
            </w:r>
          </w:p>
        </w:tc>
      </w:tr>
      <w:tr w:rsidR="001F0677" w:rsidRPr="00A8511C" w:rsidTr="00E84A9F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2742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>Администрация Тюшинского сельского поселения Кардымовского района Смоле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2742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/>
                <w:sz w:val="24"/>
                <w:szCs w:val="24"/>
              </w:rPr>
              <w:t xml:space="preserve">  98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F6782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,7</w:t>
            </w:r>
          </w:p>
        </w:tc>
      </w:tr>
      <w:tr w:rsidR="001F0677" w:rsidRPr="00A8511C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27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80 202 01003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F678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F0677" w:rsidRPr="00A8511C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Прочие субсидии</w:t>
            </w:r>
            <w:r w:rsidRPr="00A8511C">
              <w:rPr>
                <w:rFonts w:ascii="Times New Roman" w:hAnsi="Times New Roman"/>
                <w:sz w:val="24"/>
                <w:szCs w:val="24"/>
              </w:rPr>
              <w:t xml:space="preserve"> бюджетам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274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980 </w:t>
            </w: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202 02999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F67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,2</w:t>
            </w:r>
          </w:p>
        </w:tc>
      </w:tr>
      <w:tr w:rsidR="001F0677" w:rsidRPr="00A8511C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27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80 202 03015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F678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1F0677" w:rsidRPr="00A8511C" w:rsidTr="00F67820">
        <w:trPr>
          <w:trHeight w:val="24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F0677" w:rsidRPr="00A8511C" w:rsidRDefault="001F0677" w:rsidP="00F678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Возврат  остатков субсидий, 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0677" w:rsidRPr="00A8511C" w:rsidRDefault="001F0677" w:rsidP="0027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980 219 05000 10 0000 1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677" w:rsidRPr="00A8511C" w:rsidRDefault="00A325C8" w:rsidP="00F678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3D6C2D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</w:t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</w:r>
      <w:r w:rsidRPr="00B36ED8"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 xml:space="preserve">  </w:t>
      </w:r>
    </w:p>
    <w:p w:rsidR="003D6C2D" w:rsidRDefault="003D6C2D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10293" w:type="dxa"/>
        <w:tblLook w:val="01E0"/>
      </w:tblPr>
      <w:tblGrid>
        <w:gridCol w:w="5590"/>
        <w:gridCol w:w="4703"/>
      </w:tblGrid>
      <w:tr w:rsidR="003D6C2D" w:rsidTr="003D6C2D">
        <w:trPr>
          <w:trHeight w:val="537"/>
        </w:trPr>
        <w:tc>
          <w:tcPr>
            <w:tcW w:w="5590" w:type="dxa"/>
          </w:tcPr>
          <w:p w:rsidR="003D6C2D" w:rsidRDefault="003D6C2D" w:rsidP="003D6C2D">
            <w:pPr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3D6C2D" w:rsidRDefault="003D6C2D" w:rsidP="003D6C2D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t xml:space="preserve">       </w:t>
            </w:r>
            <w:r w:rsidRPr="003D6C2D">
              <w:rPr>
                <w:rFonts w:ascii="Times New Roman" w:hAnsi="Times New Roman"/>
              </w:rPr>
              <w:t>Приложение № 2</w:t>
            </w:r>
          </w:p>
          <w:p w:rsidR="003D6C2D" w:rsidRPr="003D6C2D" w:rsidRDefault="00B669DE" w:rsidP="003D6C2D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 решению</w:t>
            </w:r>
            <w:r w:rsidR="003D6C2D" w:rsidRPr="003D6C2D">
              <w:rPr>
                <w:rFonts w:ascii="Times New Roman" w:hAnsi="Times New Roman"/>
              </w:rPr>
              <w:t xml:space="preserve"> Совета депутатов Тюшинского сельского поселения </w:t>
            </w:r>
          </w:p>
          <w:p w:rsidR="003D6C2D" w:rsidRPr="003D6C2D" w:rsidRDefault="00B669DE" w:rsidP="003D6C2D">
            <w:pPr>
              <w:ind w:left="11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16.05.</w:t>
            </w:r>
            <w:r w:rsidR="003D6C2D" w:rsidRPr="003D6C2D">
              <w:rPr>
                <w:rFonts w:ascii="Times New Roman" w:hAnsi="Times New Roman"/>
              </w:rPr>
              <w:t>201</w:t>
            </w:r>
            <w:r w:rsidR="0035566A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г. № 7</w:t>
            </w:r>
          </w:p>
          <w:p w:rsidR="003D6C2D" w:rsidRDefault="003D6C2D" w:rsidP="003D6C2D">
            <w:pPr>
              <w:rPr>
                <w:sz w:val="24"/>
                <w:szCs w:val="24"/>
              </w:rPr>
            </w:pPr>
          </w:p>
        </w:tc>
      </w:tr>
    </w:tbl>
    <w:p w:rsidR="001F0677" w:rsidRDefault="001F0677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0677" w:rsidRDefault="001F0677" w:rsidP="00D22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226C4">
        <w:rPr>
          <w:rFonts w:ascii="Times New Roman" w:hAnsi="Times New Roman"/>
          <w:b/>
          <w:sz w:val="28"/>
          <w:szCs w:val="28"/>
        </w:rPr>
        <w:t xml:space="preserve">Доходы </w:t>
      </w:r>
      <w:r>
        <w:rPr>
          <w:rFonts w:ascii="Times New Roman" w:hAnsi="Times New Roman"/>
          <w:b/>
          <w:sz w:val="28"/>
          <w:szCs w:val="28"/>
        </w:rPr>
        <w:t>бюджета Тюшинского</w:t>
      </w:r>
      <w:r w:rsidRPr="00D226C4">
        <w:rPr>
          <w:rFonts w:ascii="Times New Roman" w:hAnsi="Times New Roman"/>
          <w:b/>
          <w:sz w:val="28"/>
          <w:szCs w:val="28"/>
        </w:rPr>
        <w:t xml:space="preserve"> сельского поселения за 201</w:t>
      </w:r>
      <w:r w:rsidR="008E4DDB">
        <w:rPr>
          <w:rFonts w:ascii="Times New Roman" w:hAnsi="Times New Roman"/>
          <w:b/>
          <w:sz w:val="28"/>
          <w:szCs w:val="28"/>
        </w:rPr>
        <w:t>3</w:t>
      </w:r>
      <w:r w:rsidRPr="00D226C4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1F0677" w:rsidRDefault="001F0677" w:rsidP="00D22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6C4">
        <w:rPr>
          <w:rFonts w:ascii="Times New Roman" w:hAnsi="Times New Roman"/>
          <w:b/>
          <w:sz w:val="28"/>
          <w:szCs w:val="28"/>
        </w:rPr>
        <w:t>по код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26C4">
        <w:rPr>
          <w:rFonts w:ascii="Times New Roman" w:hAnsi="Times New Roman"/>
          <w:b/>
          <w:sz w:val="28"/>
          <w:szCs w:val="28"/>
        </w:rPr>
        <w:t xml:space="preserve"> вид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7916">
        <w:rPr>
          <w:rFonts w:ascii="Times New Roman" w:hAnsi="Times New Roman"/>
          <w:b/>
          <w:sz w:val="28"/>
          <w:szCs w:val="28"/>
        </w:rPr>
        <w:t>доходов, подвидов доход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7916">
        <w:rPr>
          <w:rFonts w:ascii="Times New Roman" w:hAnsi="Times New Roman"/>
          <w:b/>
          <w:sz w:val="28"/>
          <w:szCs w:val="28"/>
        </w:rPr>
        <w:t xml:space="preserve">классификации </w:t>
      </w:r>
    </w:p>
    <w:p w:rsidR="001F0677" w:rsidRDefault="001F0677" w:rsidP="00D22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916">
        <w:rPr>
          <w:rFonts w:ascii="Times New Roman" w:hAnsi="Times New Roman"/>
          <w:b/>
          <w:sz w:val="28"/>
          <w:szCs w:val="28"/>
        </w:rPr>
        <w:t>операций секто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7916">
        <w:rPr>
          <w:rFonts w:ascii="Times New Roman" w:hAnsi="Times New Roman"/>
          <w:b/>
          <w:sz w:val="28"/>
          <w:szCs w:val="28"/>
        </w:rPr>
        <w:t>государственного 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0677" w:rsidRPr="001C4A37" w:rsidRDefault="001F0677" w:rsidP="00D226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7916">
        <w:rPr>
          <w:rFonts w:ascii="Times New Roman" w:hAnsi="Times New Roman"/>
          <w:b/>
          <w:bCs/>
          <w:sz w:val="28"/>
          <w:szCs w:val="28"/>
        </w:rPr>
        <w:t>относящихся к доходам бюджета</w:t>
      </w:r>
    </w:p>
    <w:tbl>
      <w:tblPr>
        <w:tblW w:w="21930" w:type="dxa"/>
        <w:tblInd w:w="93" w:type="dxa"/>
        <w:tblLook w:val="0000"/>
      </w:tblPr>
      <w:tblGrid>
        <w:gridCol w:w="10760"/>
        <w:gridCol w:w="3060"/>
        <w:gridCol w:w="2540"/>
        <w:gridCol w:w="5570"/>
      </w:tblGrid>
      <w:tr w:rsidR="001F0677" w:rsidRPr="00A8511C" w:rsidTr="00FE6035">
        <w:trPr>
          <w:trHeight w:val="450"/>
        </w:trPr>
        <w:tc>
          <w:tcPr>
            <w:tcW w:w="2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F0677" w:rsidRPr="00A8511C" w:rsidRDefault="001F0677" w:rsidP="00C579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F0677" w:rsidRPr="00A8511C" w:rsidTr="00FE6035">
        <w:trPr>
          <w:trHeight w:val="509"/>
        </w:trPr>
        <w:tc>
          <w:tcPr>
            <w:tcW w:w="219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tbl>
            <w:tblPr>
              <w:tblW w:w="11289" w:type="dxa"/>
              <w:tblInd w:w="5" w:type="dxa"/>
              <w:tblLook w:val="0000"/>
            </w:tblPr>
            <w:tblGrid>
              <w:gridCol w:w="10817"/>
              <w:gridCol w:w="236"/>
              <w:gridCol w:w="236"/>
            </w:tblGrid>
            <w:tr w:rsidR="001F0677" w:rsidRPr="00A8511C" w:rsidTr="001C4A37">
              <w:trPr>
                <w:trHeight w:val="375"/>
              </w:trPr>
              <w:tc>
                <w:tcPr>
                  <w:tcW w:w="10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F0677" w:rsidRPr="00A8511C" w:rsidRDefault="001F0677" w:rsidP="00B36E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(тыс. рублей)</w:t>
                  </w:r>
                </w:p>
                <w:tbl>
                  <w:tblPr>
                    <w:tblW w:w="10343" w:type="dxa"/>
                    <w:tblLook w:val="0000"/>
                  </w:tblPr>
                  <w:tblGrid>
                    <w:gridCol w:w="2620"/>
                    <w:gridCol w:w="6241"/>
                    <w:gridCol w:w="1482"/>
                  </w:tblGrid>
                  <w:tr w:rsidR="001F0677" w:rsidRPr="00A8511C" w:rsidTr="00813441">
                    <w:trPr>
                      <w:trHeight w:val="734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Код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именование доходов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1F0677" w:rsidRPr="00A8511C" w:rsidRDefault="001F0677" w:rsidP="00A73D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Кассовое исполнение</w:t>
                        </w:r>
                      </w:p>
                      <w:p w:rsidR="001F0677" w:rsidRPr="00A8511C" w:rsidRDefault="001F0677" w:rsidP="00A73D6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0677" w:rsidRPr="00A8511C" w:rsidTr="00813441">
                    <w:trPr>
                      <w:trHeight w:val="2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0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center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F0677" w:rsidRPr="00A8511C" w:rsidRDefault="004A5F0F" w:rsidP="000949D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611,8</w:t>
                        </w:r>
                      </w:p>
                    </w:tc>
                  </w:tr>
                  <w:tr w:rsidR="001F0677" w:rsidRPr="00A8511C" w:rsidTr="00813441">
                    <w:trPr>
                      <w:trHeight w:val="16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1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F0677" w:rsidRPr="00A8511C" w:rsidRDefault="00037628" w:rsidP="003D6C2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7,</w:t>
                        </w:r>
                        <w:r w:rsidR="003D6C2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1F0677" w:rsidRPr="00A8511C" w:rsidTr="00813441">
                    <w:trPr>
                      <w:trHeight w:val="241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1 0200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F0677" w:rsidRPr="00A8511C" w:rsidRDefault="00037628" w:rsidP="003D6C2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7,</w:t>
                        </w:r>
                        <w:r w:rsidR="003D6C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1F0677" w:rsidRPr="00A8511C" w:rsidTr="00813441">
                    <w:trPr>
                      <w:trHeight w:val="1416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1 0201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1 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 228 Налогового кодекса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F0677" w:rsidRPr="00A8511C" w:rsidRDefault="008E4DDB" w:rsidP="003D6C2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  <w:r w:rsidR="003D6C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 w:rsidR="003D6C2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1F0677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1F0677" w:rsidRPr="00A8511C" w:rsidRDefault="001F0677" w:rsidP="0033435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F0677" w:rsidRPr="00A8511C" w:rsidRDefault="001F0677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F0677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1F0677" w:rsidRPr="00A8511C" w:rsidRDefault="001F0677" w:rsidP="007018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1F0677" w:rsidRPr="00A8511C" w:rsidRDefault="001F0677" w:rsidP="0033435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F0677" w:rsidRPr="00A8511C" w:rsidRDefault="003D6C2D" w:rsidP="0033435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5,9</w:t>
                        </w:r>
                      </w:p>
                    </w:tc>
                  </w:tr>
                  <w:tr w:rsidR="001F0677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1F0677" w:rsidRPr="00A8511C" w:rsidRDefault="001F0677" w:rsidP="007018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1F0677" w:rsidRPr="00A8511C" w:rsidRDefault="001F0677" w:rsidP="006D74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1F0677" w:rsidRDefault="00037628" w:rsidP="0033435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7628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Default="00037628" w:rsidP="007018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1 0202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Default="00037628" w:rsidP="006D744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доходы физических лиц с доходов, облагаемых по налоговой ставке, установленной пунктов 1 ст. 224 Налогового кодекса 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Default="00037628" w:rsidP="0033435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,6</w:t>
                        </w:r>
                      </w:p>
                    </w:tc>
                  </w:tr>
                  <w:tr w:rsidR="00037628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584F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584F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Default="00037628" w:rsidP="0033435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,6</w:t>
                        </w:r>
                      </w:p>
                    </w:tc>
                  </w:tr>
                  <w:tr w:rsidR="00037628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584F6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584F6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Default="00037628" w:rsidP="0033435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7628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8C7D3C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5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037628" w:rsidRDefault="00037628" w:rsidP="008C7D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037628">
                          <w:rPr>
                            <w:rFonts w:ascii="Times New Roman" w:hAnsi="Times New Roman"/>
                            <w:bCs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Default="00037628" w:rsidP="008C7D3C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4</w:t>
                        </w:r>
                      </w:p>
                    </w:tc>
                  </w:tr>
                  <w:tr w:rsidR="00037628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Default="00037628" w:rsidP="0003762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5 03020 01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8C7D3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диный сельскохозяйственный налог (за налоговые периоды, истекшие до 1 января 2011 года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Default="00037628" w:rsidP="008C7D3C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4</w:t>
                        </w:r>
                      </w:p>
                    </w:tc>
                  </w:tr>
                  <w:tr w:rsidR="00037628" w:rsidRPr="00A8511C" w:rsidTr="00813441">
                    <w:trPr>
                      <w:trHeight w:val="26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6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3D6C2D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45,</w:t>
                        </w:r>
                        <w:r w:rsidR="003D6C2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037628" w:rsidRPr="00A8511C" w:rsidTr="00813441">
                    <w:trPr>
                      <w:trHeight w:val="87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6 01000 0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1,6</w:t>
                        </w:r>
                      </w:p>
                    </w:tc>
                  </w:tr>
                  <w:tr w:rsidR="00037628" w:rsidRPr="00A8511C" w:rsidTr="00813441">
                    <w:trPr>
                      <w:trHeight w:val="840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6 01030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1,6</w:t>
                        </w:r>
                      </w:p>
                    </w:tc>
                  </w:tr>
                  <w:tr w:rsidR="00037628" w:rsidRPr="00A8511C" w:rsidTr="00813441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7628" w:rsidRPr="00A8511C" w:rsidTr="00813441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7018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lastRenderedPageBreak/>
                          <w:t>отмененному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0D140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lastRenderedPageBreak/>
                          <w:t>61,0</w:t>
                        </w:r>
                      </w:p>
                    </w:tc>
                  </w:tr>
                  <w:tr w:rsidR="00037628" w:rsidRPr="00A8511C" w:rsidTr="00813441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7018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lastRenderedPageBreak/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1315A9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6</w:t>
                        </w:r>
                      </w:p>
                    </w:tc>
                  </w:tr>
                  <w:tr w:rsidR="00037628" w:rsidRPr="00A8511C" w:rsidTr="00813441">
                    <w:trPr>
                      <w:trHeight w:val="94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6 06000 0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3D6C2D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384,</w:t>
                        </w:r>
                        <w:r w:rsidR="003D6C2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037628" w:rsidRPr="00A8511C" w:rsidTr="00813441">
                    <w:trPr>
                      <w:trHeight w:val="135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6 06013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06,2</w:t>
                        </w:r>
                      </w:p>
                    </w:tc>
                  </w:tr>
                  <w:tr w:rsidR="00037628" w:rsidRPr="00A8511C" w:rsidTr="00813441">
                    <w:trPr>
                      <w:trHeight w:val="292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7628" w:rsidRPr="00A8511C" w:rsidTr="00813441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02,9</w:t>
                        </w:r>
                      </w:p>
                    </w:tc>
                  </w:tr>
                  <w:tr w:rsidR="00037628" w:rsidRPr="00A8511C" w:rsidTr="00813441">
                    <w:trPr>
                      <w:trHeight w:val="266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,3</w:t>
                        </w:r>
                      </w:p>
                    </w:tc>
                  </w:tr>
                  <w:tr w:rsidR="00037628" w:rsidRPr="00A8511C" w:rsidTr="00813441">
                    <w:trPr>
                      <w:trHeight w:val="1407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6 06023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7,9</w:t>
                        </w:r>
                      </w:p>
                    </w:tc>
                  </w:tr>
                  <w:tr w:rsidR="00037628" w:rsidRPr="00A8511C" w:rsidTr="00813441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7628" w:rsidRPr="00A8511C" w:rsidTr="00813441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мм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платежа (перерасчеты, недоимк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а</w:t>
                        </w: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и задолженность по соответствующему платежу, в том числе по отмененному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77,9</w:t>
                        </w:r>
                      </w:p>
                    </w:tc>
                  </w:tr>
                  <w:tr w:rsidR="00037628" w:rsidRPr="00A8511C" w:rsidTr="00813441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09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1F3D83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ЗАДОЛЖЕННОСТЬ И ПЕРЕРАСЧЕТЫ ПО ОТМЕНЕННЫМ НАЛОГАМ, СБОРАМ И  ИНЫМ ОБЯЗАТЕЛЬНЫМ ПЛАТЕЖАМ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0D140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7628" w:rsidRPr="00A8511C" w:rsidTr="00813441">
                    <w:trPr>
                      <w:trHeight w:val="36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9 04050 0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 (по обязательствам, возникшим до 1 января 2006 года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0D140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7628" w:rsidRPr="00A8511C" w:rsidTr="00813441">
                    <w:trPr>
                      <w:trHeight w:val="8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C232A6">
                        <w:pPr>
                          <w:spacing w:after="0" w:line="240" w:lineRule="auto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9 0405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10 0000 11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емельный налог (по обязательствам, возникшим до 1 января 2006 года), мобилизуемый на территориях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0D140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7628" w:rsidRPr="00A8511C" w:rsidTr="00813441">
                    <w:trPr>
                      <w:trHeight w:val="32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в  том числе по кодам подвидов доходов: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7628" w:rsidRPr="00A8511C" w:rsidTr="00813441">
                    <w:trPr>
                      <w:trHeight w:val="32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AF76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ени и проценты по соответствующему платежу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0D140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7628" w:rsidRPr="00A8511C" w:rsidTr="00813441">
                    <w:trPr>
                      <w:trHeight w:val="323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111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1F3D8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ДОХОДЫ ОТ 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56,0</w:t>
                        </w:r>
                      </w:p>
                    </w:tc>
                  </w:tr>
                  <w:tr w:rsidR="00037628" w:rsidRPr="00A8511C" w:rsidTr="00813441">
                    <w:trPr>
                      <w:trHeight w:val="172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1 05000 00 0000 12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6,0</w:t>
                        </w:r>
                      </w:p>
                    </w:tc>
                  </w:tr>
                  <w:tr w:rsidR="00037628" w:rsidRPr="00A8511C" w:rsidTr="00813441">
                    <w:trPr>
                      <w:trHeight w:val="127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1 05013 00 0000 12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6,0</w:t>
                        </w:r>
                      </w:p>
                    </w:tc>
                  </w:tr>
                  <w:tr w:rsidR="00037628" w:rsidRPr="00A8511C" w:rsidTr="00813441">
                    <w:trPr>
                      <w:trHeight w:val="1663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111 05013 10 0000 12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6,0</w:t>
                        </w:r>
                      </w:p>
                    </w:tc>
                  </w:tr>
                  <w:tr w:rsidR="00037628" w:rsidRPr="00A8511C" w:rsidTr="00813441">
                    <w:trPr>
                      <w:trHeight w:val="325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114 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037628" w:rsidRPr="00A8511C" w:rsidRDefault="00037628" w:rsidP="001F3D83">
                        <w:pPr>
                          <w:spacing w:after="0" w:line="240" w:lineRule="atLeast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ДОХОДЫ ОТ ПРОДАЖИ МАТЕРИАЛЬНЫХ И НЕМАТЕРИАЛЬНЫХ АКТИВОВ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,2</w:t>
                        </w:r>
                      </w:p>
                    </w:tc>
                  </w:tr>
                  <w:tr w:rsidR="00037628" w:rsidRPr="00A8511C" w:rsidTr="00813441">
                    <w:trPr>
                      <w:trHeight w:val="203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4 06000 00 0000 43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,2</w:t>
                        </w:r>
                      </w:p>
                    </w:tc>
                  </w:tr>
                  <w:tr w:rsidR="00037628" w:rsidRPr="00A8511C" w:rsidTr="00813441">
                    <w:trPr>
                      <w:trHeight w:val="203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4 06013 10 0000 43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B36ED8">
                        <w:pPr>
                          <w:spacing w:after="0" w:line="240" w:lineRule="auto"/>
                          <w:contextualSpacing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,2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0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57,7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0000 00 0000 000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77,0</w:t>
                        </w:r>
                      </w:p>
                    </w:tc>
                  </w:tr>
                  <w:tr w:rsidR="00037628" w:rsidRPr="00A8511C" w:rsidTr="00813441">
                    <w:trPr>
                      <w:trHeight w:val="13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2 01000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Дота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277,0</w:t>
                        </w:r>
                      </w:p>
                    </w:tc>
                  </w:tr>
                  <w:tr w:rsidR="00037628" w:rsidRPr="00A8511C" w:rsidTr="00813441">
                    <w:trPr>
                      <w:trHeight w:val="121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1001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тации на выравнивание  бюджетной обеспеченност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3D6C2D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77,0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1001 1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тации бюджетам поселений на выравнивание бюджетной обеспеченности, в т.ч.: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3D6C2D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277,0</w:t>
                        </w:r>
                      </w:p>
                    </w:tc>
                  </w:tr>
                  <w:tr w:rsidR="00037628" w:rsidRPr="00A8511C" w:rsidTr="00813441">
                    <w:trPr>
                      <w:trHeight w:val="387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1003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тации бюджетам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3D6C2D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,00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1003 1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тации бюджетам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202 02000 00 0000 151      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Субсидии бюджетам субъектов Российской Федерации и муниципальных образований (межбюджетные субсидии) 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6,2</w:t>
                        </w:r>
                      </w:p>
                    </w:tc>
                  </w:tr>
                  <w:tr w:rsidR="00037628" w:rsidRPr="00A8511C" w:rsidTr="00813441">
                    <w:trPr>
                      <w:trHeight w:val="228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2 02999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рочие субсидии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6,2</w:t>
                        </w:r>
                      </w:p>
                    </w:tc>
                  </w:tr>
                  <w:tr w:rsidR="00037628" w:rsidRPr="00A8511C" w:rsidTr="00813441">
                    <w:trPr>
                      <w:trHeight w:val="160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2 02999 1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Прочие субсидии</w:t>
                        </w: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бюджетам поселе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6,2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202 03000 0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убвенции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54,5</w:t>
                        </w:r>
                      </w:p>
                    </w:tc>
                  </w:tr>
                  <w:tr w:rsidR="00037628" w:rsidRPr="00A8511C" w:rsidTr="00813441">
                    <w:trPr>
                      <w:trHeight w:val="309"/>
                    </w:trPr>
                    <w:tc>
                      <w:tcPr>
                        <w:tcW w:w="2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 03015 10 0000 151</w:t>
                        </w:r>
                      </w:p>
                    </w:tc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51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4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:rsidR="00037628" w:rsidRPr="00A8511C" w:rsidRDefault="00037628" w:rsidP="00FE603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4,5</w:t>
                        </w:r>
                      </w:p>
                    </w:tc>
                  </w:tr>
                </w:tbl>
                <w:p w:rsidR="001F0677" w:rsidRPr="00A8511C" w:rsidRDefault="001F0677" w:rsidP="00D226C4">
                  <w:pPr>
                    <w:shd w:val="clear" w:color="auto" w:fill="FFFFFF"/>
                    <w:tabs>
                      <w:tab w:val="left" w:pos="0"/>
                      <w:tab w:val="left" w:pos="7099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0677" w:rsidRPr="00A8511C" w:rsidRDefault="001F0677" w:rsidP="00B36ED8">
                  <w:pPr>
                    <w:spacing w:after="0" w:line="240" w:lineRule="auto"/>
                    <w:ind w:hanging="274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F0677" w:rsidRPr="00A8511C" w:rsidRDefault="001F0677" w:rsidP="00B36ED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F0677" w:rsidRPr="00A8511C" w:rsidTr="00FE6035">
        <w:trPr>
          <w:trHeight w:val="491"/>
        </w:trPr>
        <w:tc>
          <w:tcPr>
            <w:tcW w:w="219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677" w:rsidRPr="00A8511C" w:rsidRDefault="001F0677" w:rsidP="00B36ED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F0677" w:rsidRPr="00A8511C" w:rsidTr="00FE6035">
        <w:trPr>
          <w:trHeight w:val="11227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F0677" w:rsidRPr="00A8511C" w:rsidRDefault="001F0677" w:rsidP="00FE6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1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</w:t>
            </w:r>
          </w:p>
          <w:p w:rsidR="003D6C2D" w:rsidRPr="00A8511C" w:rsidRDefault="001F0677" w:rsidP="00FE60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11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  <w:tbl>
            <w:tblPr>
              <w:tblW w:w="10293" w:type="dxa"/>
              <w:tblLook w:val="01E0"/>
            </w:tblPr>
            <w:tblGrid>
              <w:gridCol w:w="5590"/>
              <w:gridCol w:w="4703"/>
            </w:tblGrid>
            <w:tr w:rsidR="003D6C2D" w:rsidTr="003D6C2D">
              <w:trPr>
                <w:trHeight w:val="537"/>
              </w:trPr>
              <w:tc>
                <w:tcPr>
                  <w:tcW w:w="5590" w:type="dxa"/>
                </w:tcPr>
                <w:p w:rsidR="003D6C2D" w:rsidRDefault="003D6C2D" w:rsidP="003D6C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03" w:type="dxa"/>
                </w:tcPr>
                <w:p w:rsidR="003D6C2D" w:rsidRDefault="003D6C2D" w:rsidP="003D6C2D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t xml:space="preserve">       </w:t>
                  </w:r>
                  <w:r w:rsidRPr="003D6C2D">
                    <w:rPr>
                      <w:rFonts w:ascii="Times New Roman" w:hAnsi="Times New Roman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</w:rPr>
                    <w:t>3</w:t>
                  </w:r>
                </w:p>
                <w:p w:rsidR="003D6C2D" w:rsidRPr="003D6C2D" w:rsidRDefault="00B669DE" w:rsidP="003D6C2D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  решению</w:t>
                  </w:r>
                  <w:r w:rsidR="003D6C2D" w:rsidRPr="003D6C2D">
                    <w:rPr>
                      <w:rFonts w:ascii="Times New Roman" w:hAnsi="Times New Roman"/>
                    </w:rPr>
                    <w:t xml:space="preserve"> Совета депутатов Тюшинского сельского поселения </w:t>
                  </w:r>
                </w:p>
                <w:p w:rsidR="003D6C2D" w:rsidRPr="003D6C2D" w:rsidRDefault="00B669DE" w:rsidP="003D6C2D">
                  <w:pPr>
                    <w:ind w:left="115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 16.05.</w:t>
                  </w:r>
                  <w:r w:rsidR="003D6C2D" w:rsidRPr="003D6C2D">
                    <w:rPr>
                      <w:rFonts w:ascii="Times New Roman" w:hAnsi="Times New Roman"/>
                    </w:rPr>
                    <w:t xml:space="preserve"> 201</w:t>
                  </w:r>
                  <w:r w:rsidR="0035566A">
                    <w:rPr>
                      <w:rFonts w:ascii="Times New Roman" w:hAnsi="Times New Roman"/>
                    </w:rPr>
                    <w:t>4</w:t>
                  </w:r>
                  <w:r>
                    <w:rPr>
                      <w:rFonts w:ascii="Times New Roman" w:hAnsi="Times New Roman"/>
                    </w:rPr>
                    <w:t xml:space="preserve"> г. № 7</w:t>
                  </w:r>
                </w:p>
                <w:p w:rsidR="003D6C2D" w:rsidRDefault="003D6C2D" w:rsidP="003D6C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F0677" w:rsidRPr="00A8511C" w:rsidRDefault="001F0677" w:rsidP="00FE60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677" w:rsidRPr="00A8511C" w:rsidRDefault="001F0677" w:rsidP="00FE60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>Расходы бюджета Тюшинского сельского поселения за 201</w:t>
            </w:r>
            <w:r w:rsidR="0003762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1F0677" w:rsidRPr="00A8511C" w:rsidRDefault="001F0677" w:rsidP="00FE603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>по ведомственной структуре расходов местного бюджета</w:t>
            </w: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(рублей)</w:t>
            </w:r>
          </w:p>
          <w:tbl>
            <w:tblPr>
              <w:tblW w:w="10392" w:type="dxa"/>
              <w:tblLook w:val="01E0"/>
            </w:tblPr>
            <w:tblGrid>
              <w:gridCol w:w="4113"/>
              <w:gridCol w:w="983"/>
              <w:gridCol w:w="506"/>
              <w:gridCol w:w="705"/>
              <w:gridCol w:w="1402"/>
              <w:gridCol w:w="983"/>
              <w:gridCol w:w="1700"/>
            </w:tblGrid>
            <w:tr w:rsidR="001F0677" w:rsidRPr="00A8511C" w:rsidTr="00872AF1">
              <w:trPr>
                <w:cantSplit/>
                <w:trHeight w:val="2878"/>
              </w:trPr>
              <w:tc>
                <w:tcPr>
                  <w:tcW w:w="4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д главного распорядителя средств (прямого получателя)</w:t>
                  </w: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1F0677" w:rsidRPr="00A8511C" w:rsidRDefault="001F0677" w:rsidP="00DF7EF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полнено</w:t>
                  </w:r>
                </w:p>
                <w:p w:rsidR="001F0677" w:rsidRPr="00A8511C" w:rsidRDefault="001F0677" w:rsidP="00DF7EF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 201</w:t>
                  </w:r>
                  <w:r w:rsidR="006F14D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  <w:p w:rsidR="001F0677" w:rsidRPr="00A8511C" w:rsidRDefault="001F0677" w:rsidP="00DF7EF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F0677" w:rsidRPr="00A8511C" w:rsidRDefault="001F0677" w:rsidP="00872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W w:w="10392" w:type="dxa"/>
              <w:tblLook w:val="0000"/>
            </w:tblPr>
            <w:tblGrid>
              <w:gridCol w:w="4118"/>
              <w:gridCol w:w="992"/>
              <w:gridCol w:w="456"/>
              <w:gridCol w:w="724"/>
              <w:gridCol w:w="1418"/>
              <w:gridCol w:w="992"/>
              <w:gridCol w:w="1692"/>
            </w:tblGrid>
            <w:tr w:rsidR="001F0677" w:rsidRPr="00A8511C" w:rsidTr="00012111">
              <w:trPr>
                <w:cantSplit/>
                <w:trHeight w:val="20"/>
                <w:tblHeader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  <w:tr w:rsidR="001F0677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4F4AB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дминистрация  Тюшинского сельского поселения Кардымовского района Смоленской обла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CB35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6F14DA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51809,56</w:t>
                  </w:r>
                </w:p>
              </w:tc>
            </w:tr>
            <w:tr w:rsidR="001F0677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0677" w:rsidRPr="00A8511C" w:rsidRDefault="001F0677" w:rsidP="00CB35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900698,73</w:t>
                  </w:r>
                </w:p>
              </w:tc>
            </w:tr>
            <w:tr w:rsidR="001F0677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7926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2585,00</w:t>
                  </w:r>
                </w:p>
              </w:tc>
            </w:tr>
            <w:tr w:rsidR="001F0677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7926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0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9337,00</w:t>
                  </w:r>
                </w:p>
              </w:tc>
            </w:tr>
            <w:tr w:rsidR="001F0677" w:rsidRPr="00A8511C" w:rsidTr="00012111">
              <w:trPr>
                <w:cantSplit/>
                <w:trHeight w:val="715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9337,00</w:t>
                  </w:r>
                </w:p>
              </w:tc>
            </w:tr>
            <w:tr w:rsidR="001F0677" w:rsidRPr="00A8511C" w:rsidTr="00012111">
              <w:trPr>
                <w:cantSplit/>
                <w:trHeight w:val="727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9337,00</w:t>
                  </w:r>
                </w:p>
              </w:tc>
            </w:tr>
            <w:tr w:rsidR="001F0677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9337,00</w:t>
                  </w:r>
                </w:p>
              </w:tc>
            </w:tr>
            <w:tr w:rsidR="001F0677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F0677" w:rsidRPr="00A8511C" w:rsidRDefault="001F0677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9337,0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ходы на осуществление переданных полномочий по решению вопросов местного значения из бюджетов поселений в бюджет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5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248,0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135874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Расходы на осуществление переданных полномочий по контрольно-ревизионной комиссии из бюджетов поселений в бюджет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525 01 0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248,0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13587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ходы на осуществление переданных полномочий по контрольно ревизионной комиссии из бюджета Тюшинского сельского поселения в бюджет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5 01 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248,0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5 01 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248,0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5 01 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248,0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            </w:r>
                  <w:r w:rsidRPr="00A8511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35874" w:rsidRPr="00D03463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346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806430,43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6C7DF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06430,43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95034,64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15351,1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15351,1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1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15351,1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79614,7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79614,7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2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6694,85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Прочая закупка товаров, работ и услуг для государственных (муниципальных) 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92919,85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8,84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5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8,84</w:t>
                  </w:r>
                </w:p>
              </w:tc>
            </w:tr>
            <w:tr w:rsidR="006C7DFE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DFE" w:rsidRPr="00A8511C" w:rsidRDefault="006C7DFE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Pr="00A8511C" w:rsidRDefault="006C7DFE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Pr="00A8511C" w:rsidRDefault="006C7DFE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Pr="00A8511C" w:rsidRDefault="006C7DFE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Pr="00A8511C" w:rsidRDefault="006C7DFE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Pr="00A8511C" w:rsidRDefault="006C7DFE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51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7DFE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4,7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плата прочих налогов, сборов и иных обязатель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52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4,14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5871CF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871C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лава местной Администрации (исполнительно-распорядительный орган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ипального образ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5871CF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5871C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5871CF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5871CF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5871CF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5871C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5871CF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8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5871CF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5871CF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11395,79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8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11395,79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71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8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11395,79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2 08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5871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1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11395,79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35874" w:rsidRPr="003D48CB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3D48C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1683,3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0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000,00</w:t>
                  </w:r>
                </w:p>
              </w:tc>
            </w:tr>
            <w:tr w:rsidR="00135874" w:rsidRPr="00A8511C" w:rsidTr="00012111">
              <w:trPr>
                <w:cantSplit/>
                <w:trHeight w:val="176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0 05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6C7DFE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000,0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Pr="00A8511C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0 05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000,00</w:t>
                  </w:r>
                </w:p>
              </w:tc>
            </w:tr>
            <w:tr w:rsidR="00135874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5874" w:rsidRDefault="00135874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0 05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35874" w:rsidRDefault="00135874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8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5874" w:rsidRPr="00A8511C" w:rsidRDefault="00135874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000,00</w:t>
                  </w:r>
                </w:p>
              </w:tc>
            </w:tr>
            <w:tr w:rsidR="006C7DFE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DFE" w:rsidRDefault="00DD22DB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7DFE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7DFE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1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Default="006C7DFE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7DFE" w:rsidRDefault="00DD22DB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4683,30</w:t>
                  </w:r>
                </w:p>
              </w:tc>
            </w:tr>
            <w:tr w:rsidR="006C7DFE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DFE" w:rsidRPr="00DD22DB" w:rsidRDefault="00DD22DB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7DFE" w:rsidRDefault="006C7DFE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C7DFE" w:rsidRDefault="006C7DFE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1 01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7DFE" w:rsidRDefault="006C7DFE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7DFE" w:rsidRDefault="00DD22DB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4683,30</w:t>
                  </w:r>
                </w:p>
              </w:tc>
            </w:tr>
            <w:tr w:rsidR="00DD22DB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2DB" w:rsidRDefault="00DD22DB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убсидии для софинансирования расходов бюджетов муниципальных образований Смоленской области на финансирование расходов, муниципальных казенных, бюджетных и автономных учреждений в части уплаты налога на имущество организаций и транспортного нало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D22DB" w:rsidRDefault="00DD22DB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D22DB" w:rsidRDefault="00DD22DB" w:rsidP="00DD22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1 01 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D22DB" w:rsidRDefault="00DD22DB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2DB" w:rsidRDefault="00DD22DB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4683,30</w:t>
                  </w:r>
                </w:p>
              </w:tc>
            </w:tr>
            <w:tr w:rsidR="00DD22DB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2DB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D22DB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D22DB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DD22DB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D22DB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1 01 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D22DB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2DB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4683,3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1 01 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5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4683,3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21 01 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Default="00584F62" w:rsidP="00584F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51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4683,3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584F62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584F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584F62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584F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4500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584F62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584F62" w:rsidRPr="00584F62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584F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584F62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584F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4500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1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AA37C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4500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4500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4957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4957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1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4957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9543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9543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2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327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216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D03463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0346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26329,00</w:t>
                  </w:r>
                </w:p>
              </w:tc>
            </w:tr>
            <w:tr w:rsidR="00584F62" w:rsidRPr="00A8511C" w:rsidTr="00012111">
              <w:trPr>
                <w:cantSplit/>
                <w:trHeight w:val="477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D03463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0346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26329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6329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держание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6329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B0285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6329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6329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26329,00</w:t>
                  </w:r>
                </w:p>
              </w:tc>
            </w:tr>
            <w:tr w:rsidR="00584F62" w:rsidRPr="00A8511C" w:rsidTr="00012111">
              <w:trPr>
                <w:cantSplit/>
                <w:trHeight w:val="389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877375,55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091,0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Поддержка жилищного хозяй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50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91,0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апитальный ремонт  государственного жилищного фонда субъектов Российской Федерации и муниципального жилищного фон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350 02 00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91,0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05 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50 0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91,0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05 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50 0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91,0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05 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50 02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91,0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61110,65</w:t>
                  </w:r>
                </w:p>
              </w:tc>
            </w:tr>
            <w:tr w:rsidR="00584F62" w:rsidRPr="00A8511C" w:rsidTr="00012111">
              <w:trPr>
                <w:cantSplit/>
                <w:trHeight w:val="148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Поддержка коммунального хозяй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u w:val="single"/>
                    </w:rPr>
                    <w:t xml:space="preserve">  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51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61110,65</w:t>
                  </w:r>
                </w:p>
              </w:tc>
            </w:tr>
            <w:tr w:rsidR="00584F62" w:rsidRPr="00A8511C" w:rsidTr="00012111">
              <w:trPr>
                <w:cantSplit/>
                <w:trHeight w:val="331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7245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iCs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61110,65</w:t>
                  </w:r>
                </w:p>
              </w:tc>
            </w:tr>
            <w:tr w:rsidR="00584F62" w:rsidRPr="00A8511C" w:rsidTr="00012111">
              <w:trPr>
                <w:cantSplit/>
                <w:trHeight w:val="331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61110,65</w:t>
                  </w:r>
                </w:p>
              </w:tc>
            </w:tr>
            <w:tr w:rsidR="00584F62" w:rsidRPr="00A8511C" w:rsidTr="00012111">
              <w:trPr>
                <w:cantSplit/>
                <w:trHeight w:val="331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61110,65</w:t>
                  </w:r>
                </w:p>
              </w:tc>
            </w:tr>
            <w:tr w:rsidR="00584F62" w:rsidRPr="00A8511C" w:rsidTr="00012111">
              <w:trPr>
                <w:cantSplit/>
                <w:trHeight w:val="677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61110,65</w:t>
                  </w:r>
                </w:p>
              </w:tc>
            </w:tr>
            <w:tr w:rsidR="00584F62" w:rsidRPr="00A8511C" w:rsidTr="00012111">
              <w:trPr>
                <w:cantSplit/>
                <w:trHeight w:val="135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8E24B7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E24B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F0744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14173,89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8E24B7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8E24B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00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14173,89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26441,5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26441,5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26441,5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26441,51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9113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9113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9113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9113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716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68619,38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68619,38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68619,38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4461F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68619,38</w:t>
                  </w:r>
                </w:p>
              </w:tc>
            </w:tr>
            <w:tr w:rsidR="00584F62" w:rsidRPr="00716067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716067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9465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сшее и послевузовское профессиональное 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9465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гиональная целевая программ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22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1537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E12A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олгосрочная областная целевая программа  «Государственная поддержка развития местного самоуправления</w:t>
                  </w:r>
                  <w:r w:rsidR="00E12A6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и кадрового потенциала органов местного самоуправления в </w:t>
                  </w: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моленской области»  на 20</w:t>
                  </w:r>
                  <w:r w:rsidR="00E12A6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3</w:t>
                  </w: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201</w:t>
                  </w:r>
                  <w:r w:rsidR="00E12A6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</w:t>
                  </w: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E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522 </w:t>
                  </w:r>
                  <w:r w:rsidR="00E12A63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7</w:t>
                  </w: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537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0C37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E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522 </w:t>
                  </w:r>
                  <w:r w:rsidR="00E12A63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7</w:t>
                  </w: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537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0C37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E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522 </w:t>
                  </w:r>
                  <w:r w:rsidR="00E12A63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7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537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0C37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E12A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522 </w:t>
                  </w:r>
                  <w:r w:rsidR="00E12A63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7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B41BCD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537,00</w:t>
                  </w:r>
                </w:p>
              </w:tc>
            </w:tr>
            <w:tr w:rsidR="00E12A63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2A63" w:rsidRPr="00E12A63" w:rsidRDefault="00E12A63" w:rsidP="000C376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12A6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ниципальные целевые программ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12A63" w:rsidRPr="00E12A63" w:rsidRDefault="00E12A63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E12A63" w:rsidRPr="00E12A63" w:rsidRDefault="00E12A63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E12A6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12A63" w:rsidRPr="00E12A63" w:rsidRDefault="00E12A63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E12A6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12A63" w:rsidRPr="00E12A63" w:rsidRDefault="00E12A63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E12A6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12A63" w:rsidRPr="00E12A63" w:rsidRDefault="00E12A63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E12A6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895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12A63" w:rsidRPr="00E12A63" w:rsidRDefault="00E12A63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12A63" w:rsidRPr="00E12A63" w:rsidRDefault="00E12A63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7928,00</w:t>
                  </w:r>
                </w:p>
              </w:tc>
            </w:tr>
            <w:tr w:rsidR="00584F62" w:rsidRPr="00A8511C" w:rsidTr="00E12A63">
              <w:trPr>
                <w:cantSplit/>
                <w:trHeight w:val="2224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E12A63" w:rsidP="00E12A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Долгосрочная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ая</w:t>
                  </w: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целевая программа  «Государственная поддержка развития местного самоуправления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и кадрового потенциала в Тюшинском сельском поселении Кардымовского района </w:t>
                  </w: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моленской области»  на 20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3</w:t>
                  </w: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</w:t>
                  </w:r>
                  <w:r w:rsidRPr="00A85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95 1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7928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215C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95 1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7928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215C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95 1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7928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215C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95 1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7928,00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A8511C" w:rsidRDefault="00584F62" w:rsidP="0044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84F62" w:rsidRPr="00430F0E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430F0E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E12A63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lastRenderedPageBreak/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91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675B08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оплаты к пенсиям государственных служащих субъектов Российской Федерации и муниципальных служащи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675B08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0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675B08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1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675B08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584F62" w:rsidRPr="00A8511C" w:rsidTr="00012111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4F62" w:rsidRPr="00A8511C" w:rsidRDefault="00584F62" w:rsidP="00DF7E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Пенсии, выплачиваемые организациями сектора государственного управле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84F62" w:rsidRPr="00A8511C" w:rsidRDefault="00584F62" w:rsidP="00DF7E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12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4F62" w:rsidRPr="00A8511C" w:rsidRDefault="00675B08" w:rsidP="00DF7EF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4111,28</w:t>
                  </w:r>
                </w:p>
              </w:tc>
            </w:tr>
            <w:tr w:rsidR="00C81730" w:rsidRPr="00A8511C" w:rsidTr="003D6C2D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Pr="00C81730" w:rsidRDefault="00C81730" w:rsidP="003D6C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C81730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330,00</w:t>
                  </w:r>
                </w:p>
              </w:tc>
            </w:tr>
            <w:tr w:rsidR="00C81730" w:rsidRPr="00A8511C" w:rsidTr="003D6C2D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Pr="00C81730" w:rsidRDefault="00C81730" w:rsidP="003D6C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9330,00</w:t>
                  </w:r>
                </w:p>
              </w:tc>
            </w:tr>
            <w:tr w:rsidR="00C81730" w:rsidRPr="00A8511C" w:rsidTr="003D6C2D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Pr="00A8511C" w:rsidRDefault="00C81730" w:rsidP="00C8173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8173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12 00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330,00</w:t>
                  </w:r>
                </w:p>
              </w:tc>
            </w:tr>
            <w:tr w:rsidR="00C81730" w:rsidRPr="00A8511C" w:rsidTr="003D6C2D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Pr="00A8511C" w:rsidRDefault="00C81730" w:rsidP="003D6C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Мероприятия в области здравоохранения, спорта и физической культуры ,туризм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8173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330,00</w:t>
                  </w:r>
                </w:p>
              </w:tc>
            </w:tr>
            <w:tr w:rsidR="00C81730" w:rsidRPr="00A8511C" w:rsidTr="003D6C2D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Pr="00A8511C" w:rsidRDefault="00C81730" w:rsidP="003D6C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8173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330,00</w:t>
                  </w:r>
                </w:p>
              </w:tc>
            </w:tr>
            <w:tr w:rsidR="00C81730" w:rsidRPr="00A8511C" w:rsidTr="003D6C2D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Pr="00A8511C" w:rsidRDefault="00C81730" w:rsidP="003D6C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8173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330,00</w:t>
                  </w:r>
                </w:p>
              </w:tc>
            </w:tr>
            <w:tr w:rsidR="00C81730" w:rsidRPr="00A8511C" w:rsidTr="003D6C2D">
              <w:trPr>
                <w:cantSplit/>
                <w:trHeight w:val="20"/>
              </w:trPr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Pr="00A8511C" w:rsidRDefault="00C81730" w:rsidP="003D6C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8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C81730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8173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Pr="00A8511C" w:rsidRDefault="00C81730" w:rsidP="003D6C2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9330,00</w:t>
                  </w:r>
                </w:p>
              </w:tc>
            </w:tr>
          </w:tbl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F0677" w:rsidRDefault="001F0677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511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1F0677" w:rsidRDefault="001F0677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0677" w:rsidRDefault="001F0677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5B08" w:rsidRDefault="00675B08" w:rsidP="00207BC7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293" w:type="dxa"/>
              <w:tblLook w:val="01E0"/>
            </w:tblPr>
            <w:tblGrid>
              <w:gridCol w:w="5590"/>
              <w:gridCol w:w="4703"/>
            </w:tblGrid>
            <w:tr w:rsidR="003D6C2D" w:rsidTr="003D6C2D">
              <w:trPr>
                <w:trHeight w:val="537"/>
              </w:trPr>
              <w:tc>
                <w:tcPr>
                  <w:tcW w:w="5590" w:type="dxa"/>
                </w:tcPr>
                <w:p w:rsidR="003D6C2D" w:rsidRDefault="003D6C2D" w:rsidP="003D6C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03" w:type="dxa"/>
                </w:tcPr>
                <w:p w:rsidR="003D6C2D" w:rsidRDefault="003D6C2D" w:rsidP="003D6C2D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t xml:space="preserve">       </w:t>
                  </w:r>
                  <w:r w:rsidRPr="003D6C2D">
                    <w:rPr>
                      <w:rFonts w:ascii="Times New Roman" w:hAnsi="Times New Roman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</w:rPr>
                    <w:t>4</w:t>
                  </w:r>
                </w:p>
                <w:p w:rsidR="003D6C2D" w:rsidRPr="003D6C2D" w:rsidRDefault="00B669DE" w:rsidP="003D6C2D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  решению</w:t>
                  </w:r>
                  <w:r w:rsidR="003D6C2D" w:rsidRPr="003D6C2D">
                    <w:rPr>
                      <w:rFonts w:ascii="Times New Roman" w:hAnsi="Times New Roman"/>
                    </w:rPr>
                    <w:t xml:space="preserve"> Совета депутатов Тюшинского сельского поселения </w:t>
                  </w:r>
                </w:p>
                <w:p w:rsidR="003D6C2D" w:rsidRPr="003D6C2D" w:rsidRDefault="00B669DE" w:rsidP="003D6C2D">
                  <w:pPr>
                    <w:ind w:left="115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 16.05.</w:t>
                  </w:r>
                  <w:r w:rsidR="003D6C2D" w:rsidRPr="003D6C2D">
                    <w:rPr>
                      <w:rFonts w:ascii="Times New Roman" w:hAnsi="Times New Roman"/>
                    </w:rPr>
                    <w:t xml:space="preserve"> 201</w:t>
                  </w:r>
                  <w:r w:rsidR="0035566A">
                    <w:rPr>
                      <w:rFonts w:ascii="Times New Roman" w:hAnsi="Times New Roman"/>
                    </w:rPr>
                    <w:t>4</w:t>
                  </w:r>
                  <w:r>
                    <w:rPr>
                      <w:rFonts w:ascii="Times New Roman" w:hAnsi="Times New Roman"/>
                    </w:rPr>
                    <w:t xml:space="preserve"> г. № 7</w:t>
                  </w:r>
                </w:p>
                <w:p w:rsidR="003D6C2D" w:rsidRDefault="003D6C2D" w:rsidP="003D6C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F0677" w:rsidRPr="00A8511C" w:rsidRDefault="001F0677" w:rsidP="00207BC7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</w:rPr>
              <w:t xml:space="preserve">  </w:t>
            </w: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 бюджета Тюшинского сельского поселения за 201</w:t>
            </w:r>
            <w:r w:rsidR="00675B0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851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bCs/>
                <w:sz w:val="28"/>
                <w:szCs w:val="28"/>
              </w:rPr>
              <w:t>по разделам и подразделам классификации расходов бюджетов</w:t>
            </w: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(рублей)</w:t>
            </w:r>
          </w:p>
          <w:tbl>
            <w:tblPr>
              <w:tblW w:w="473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135"/>
              <w:gridCol w:w="943"/>
              <w:gridCol w:w="1358"/>
              <w:gridCol w:w="1531"/>
            </w:tblGrid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ссовое исполнение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716067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00698,73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585,00</w:t>
                  </w:r>
                </w:p>
              </w:tc>
            </w:tr>
            <w:tr w:rsidR="001F0677" w:rsidRPr="00A8511C" w:rsidTr="00A8511C">
              <w:trPr>
                <w:trHeight w:val="1060"/>
              </w:trPr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F0677" w:rsidRPr="00A8511C" w:rsidRDefault="001F0677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F0677" w:rsidRPr="00A8511C" w:rsidRDefault="001F0677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F0677" w:rsidRPr="00A8511C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06430,43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675B08" w:rsidP="007160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683,30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716067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4500,00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500,00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716067" w:rsidRDefault="001F0677" w:rsidP="00A851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6329,00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6329,00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716067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77375,55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91,01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1110,65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4173,89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F72C2F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ОБРАЗОВАНИЕ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F72C2F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72C2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F72C2F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F72C2F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465,00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F72C2F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C2F">
                    <w:rPr>
                      <w:rFonts w:ascii="Times New Roman" w:hAnsi="Times New Roman"/>
                      <w:sz w:val="24"/>
                      <w:szCs w:val="24"/>
                    </w:rPr>
                    <w:t>Высшее и послевузовское профессиональное образование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F72C2F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C2F"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F72C2F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2C2F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F72C2F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465,00</w:t>
                  </w:r>
                </w:p>
              </w:tc>
            </w:tr>
            <w:tr w:rsidR="001F0677" w:rsidRPr="00A8511C" w:rsidTr="00A8511C">
              <w:trPr>
                <w:trHeight w:val="131"/>
              </w:trPr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716067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1606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716067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4111,28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675B08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111,28</w:t>
                  </w:r>
                </w:p>
              </w:tc>
            </w:tr>
            <w:tr w:rsidR="001F0677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675B08" w:rsidRDefault="00675B08" w:rsidP="00A8511C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</w:pPr>
                  <w:r w:rsidRPr="00675B0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C81730" w:rsidRDefault="00675B08" w:rsidP="00716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17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C81730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C81730" w:rsidRDefault="00C81730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17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330,00</w:t>
                  </w:r>
                </w:p>
              </w:tc>
            </w:tr>
            <w:tr w:rsidR="00C81730" w:rsidRPr="00A8511C" w:rsidTr="00A8511C">
              <w:tc>
                <w:tcPr>
                  <w:tcW w:w="30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Pr="00C81730" w:rsidRDefault="00C81730" w:rsidP="00A8511C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C81730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730" w:rsidRDefault="00C81730" w:rsidP="00716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Pr="00A8511C" w:rsidRDefault="00C81730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730" w:rsidRDefault="00C81730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30,00</w:t>
                  </w:r>
                </w:p>
              </w:tc>
            </w:tr>
          </w:tbl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8511C">
              <w:rPr>
                <w:rFonts w:ascii="Times New Roman" w:hAnsi="Times New Roman"/>
                <w:bCs/>
              </w:rPr>
              <w:lastRenderedPageBreak/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F0677" w:rsidRPr="00A8511C" w:rsidTr="00FE6035">
        <w:trPr>
          <w:trHeight w:val="375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0677" w:rsidRPr="00A8511C" w:rsidRDefault="001F0677" w:rsidP="00B3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677" w:rsidRPr="00A8511C" w:rsidRDefault="001F0677" w:rsidP="00B3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677" w:rsidRPr="00A8511C" w:rsidRDefault="001F0677" w:rsidP="00B36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677" w:rsidRPr="00A8511C" w:rsidRDefault="001F0677" w:rsidP="00B36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0677" w:rsidRPr="00B36ED8" w:rsidRDefault="001F0677" w:rsidP="00B36ED8">
      <w:pPr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ind w:left="708"/>
        <w:jc w:val="both"/>
        <w:rPr>
          <w:rFonts w:ascii="Times New Roman" w:hAnsi="Times New Roman"/>
          <w:sz w:val="16"/>
          <w:szCs w:val="16"/>
        </w:rPr>
      </w:pPr>
      <w:r w:rsidRPr="00B36ED8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1E0"/>
      </w:tblPr>
      <w:tblGrid>
        <w:gridCol w:w="10313"/>
      </w:tblGrid>
      <w:tr w:rsidR="001F0677" w:rsidRPr="00A8511C" w:rsidTr="001C4A37">
        <w:trPr>
          <w:trHeight w:val="1258"/>
        </w:trPr>
        <w:tc>
          <w:tcPr>
            <w:tcW w:w="6660" w:type="dxa"/>
          </w:tcPr>
          <w:tbl>
            <w:tblPr>
              <w:tblW w:w="10293" w:type="dxa"/>
              <w:tblLook w:val="01E0"/>
            </w:tblPr>
            <w:tblGrid>
              <w:gridCol w:w="5590"/>
              <w:gridCol w:w="4703"/>
            </w:tblGrid>
            <w:tr w:rsidR="003D6C2D" w:rsidTr="003D6C2D">
              <w:trPr>
                <w:trHeight w:val="537"/>
              </w:trPr>
              <w:tc>
                <w:tcPr>
                  <w:tcW w:w="5590" w:type="dxa"/>
                </w:tcPr>
                <w:p w:rsidR="003D6C2D" w:rsidRDefault="003D6C2D" w:rsidP="003D6C2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03" w:type="dxa"/>
                </w:tcPr>
                <w:p w:rsidR="003D6C2D" w:rsidRDefault="003D6C2D" w:rsidP="003D6C2D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t xml:space="preserve">       </w:t>
                  </w:r>
                  <w:r w:rsidRPr="003D6C2D">
                    <w:rPr>
                      <w:rFonts w:ascii="Times New Roman" w:hAnsi="Times New Roman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</w:rPr>
                    <w:t>5</w:t>
                  </w:r>
                </w:p>
                <w:p w:rsidR="003D6C2D" w:rsidRPr="003D6C2D" w:rsidRDefault="00B669DE" w:rsidP="003D6C2D">
                  <w:pPr>
                    <w:spacing w:after="0"/>
                    <w:ind w:left="773" w:firstLine="1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  решению</w:t>
                  </w:r>
                  <w:r w:rsidR="003D6C2D" w:rsidRPr="003D6C2D">
                    <w:rPr>
                      <w:rFonts w:ascii="Times New Roman" w:hAnsi="Times New Roman"/>
                    </w:rPr>
                    <w:t xml:space="preserve"> Совета депутатов Тюшинского сельского поселения </w:t>
                  </w:r>
                </w:p>
                <w:p w:rsidR="003D6C2D" w:rsidRPr="003D6C2D" w:rsidRDefault="00B669DE" w:rsidP="003D6C2D">
                  <w:pPr>
                    <w:ind w:left="115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 16.05.</w:t>
                  </w:r>
                  <w:r w:rsidR="003D6C2D" w:rsidRPr="003D6C2D">
                    <w:rPr>
                      <w:rFonts w:ascii="Times New Roman" w:hAnsi="Times New Roman"/>
                    </w:rPr>
                    <w:t xml:space="preserve"> 201</w:t>
                  </w:r>
                  <w:r w:rsidR="0035566A">
                    <w:rPr>
                      <w:rFonts w:ascii="Times New Roman" w:hAnsi="Times New Roman"/>
                    </w:rPr>
                    <w:t>4</w:t>
                  </w:r>
                  <w:r>
                    <w:rPr>
                      <w:rFonts w:ascii="Times New Roman" w:hAnsi="Times New Roman"/>
                    </w:rPr>
                    <w:t xml:space="preserve"> г. № 7</w:t>
                  </w:r>
                </w:p>
                <w:p w:rsidR="003D6C2D" w:rsidRDefault="003D6C2D" w:rsidP="003D6C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F0677" w:rsidRPr="00A8511C" w:rsidRDefault="001F0677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>Источники  финансирования дефицита бюджета</w:t>
            </w:r>
          </w:p>
          <w:p w:rsidR="001F0677" w:rsidRPr="00A8511C" w:rsidRDefault="001F0677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 Тюшинского сельского поселения в 201</w:t>
            </w:r>
            <w:r w:rsidR="000D273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 году </w:t>
            </w:r>
          </w:p>
          <w:p w:rsidR="001F0677" w:rsidRPr="00A8511C" w:rsidRDefault="001F0677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 xml:space="preserve">по кодам классификации источников финансирования </w:t>
            </w:r>
          </w:p>
          <w:p w:rsidR="001F0677" w:rsidRPr="00A8511C" w:rsidRDefault="001F0677" w:rsidP="00D045CC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511C">
              <w:rPr>
                <w:rFonts w:ascii="Times New Roman" w:hAnsi="Times New Roman"/>
                <w:b/>
                <w:sz w:val="28"/>
                <w:szCs w:val="28"/>
              </w:rPr>
              <w:t>дефицитов бюджетов</w:t>
            </w:r>
          </w:p>
          <w:p w:rsidR="001F0677" w:rsidRPr="00A8511C" w:rsidRDefault="001F0677" w:rsidP="00D045CC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b/>
              </w:rPr>
            </w:pPr>
          </w:p>
          <w:p w:rsidR="001F0677" w:rsidRPr="00A8511C" w:rsidRDefault="001F0677" w:rsidP="000E74BB">
            <w:pPr>
              <w:spacing w:after="0" w:line="240" w:lineRule="auto"/>
              <w:ind w:left="708"/>
              <w:jc w:val="right"/>
              <w:rPr>
                <w:rFonts w:ascii="Times New Roman" w:hAnsi="Times New Roman"/>
              </w:rPr>
            </w:pPr>
            <w:r w:rsidRPr="00A8511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(тыс.</w:t>
            </w:r>
            <w:r w:rsidRPr="00A8511C">
              <w:rPr>
                <w:rFonts w:ascii="Times New Roman" w:hAnsi="Times New Roman"/>
              </w:rPr>
              <w:t>рублей)</w:t>
            </w:r>
          </w:p>
          <w:tbl>
            <w:tblPr>
              <w:tblW w:w="9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946"/>
              <w:gridCol w:w="3191"/>
              <w:gridCol w:w="1561"/>
            </w:tblGrid>
            <w:tr w:rsidR="001F0677" w:rsidRPr="00A8511C" w:rsidTr="000E74BB">
              <w:trPr>
                <w:trHeight w:val="597"/>
              </w:trPr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главного администратора  и источников финансирования дефицита местного бюджета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0E7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ссовое исполнение</w:t>
                  </w:r>
                </w:p>
              </w:tc>
            </w:tr>
            <w:tr w:rsidR="001F0677" w:rsidRPr="00A8511C" w:rsidTr="000E74BB"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F0677" w:rsidRPr="00A8511C" w:rsidTr="000E74BB"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Тюшинского сельского поселения Кардымовского района Смоленской области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1F0677" w:rsidP="00A851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980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677" w:rsidRPr="00A8511C" w:rsidRDefault="00700F59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0D2731">
                    <w:rPr>
                      <w:rFonts w:ascii="Times New Roman" w:hAnsi="Times New Roman"/>
                      <w:sz w:val="24"/>
                      <w:szCs w:val="24"/>
                    </w:rPr>
                    <w:t>17,7</w:t>
                  </w:r>
                </w:p>
              </w:tc>
            </w:tr>
            <w:tr w:rsidR="001F0677" w:rsidRPr="00A8511C" w:rsidTr="000E74BB"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80  </w:t>
                  </w: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0D273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0D2731">
                    <w:rPr>
                      <w:rFonts w:ascii="Times New Roman" w:hAnsi="Times New Roman"/>
                      <w:sz w:val="24"/>
                      <w:szCs w:val="24"/>
                    </w:rPr>
                    <w:t>3069,5</w:t>
                  </w:r>
                </w:p>
              </w:tc>
            </w:tr>
            <w:tr w:rsidR="001F0677" w:rsidRPr="00A8511C" w:rsidTr="000E74BB">
              <w:tc>
                <w:tcPr>
                  <w:tcW w:w="25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677" w:rsidRPr="00A8511C" w:rsidRDefault="001F0677" w:rsidP="00A851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1F0677" w:rsidP="00A851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80  </w:t>
                  </w:r>
                  <w:r w:rsidRPr="00A8511C">
                    <w:rPr>
                      <w:rFonts w:ascii="Times New Roman" w:hAnsi="Times New Roman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0677" w:rsidRPr="00A8511C" w:rsidRDefault="000D2731" w:rsidP="00A8511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51,8</w:t>
                  </w:r>
                </w:p>
              </w:tc>
            </w:tr>
          </w:tbl>
          <w:p w:rsidR="001F0677" w:rsidRPr="00A8511C" w:rsidRDefault="001F0677" w:rsidP="00D045CC">
            <w:pPr>
              <w:spacing w:after="0" w:line="240" w:lineRule="auto"/>
              <w:ind w:left="-180" w:right="5701" w:firstLine="7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Default="001F0677" w:rsidP="00B36ED8">
      <w:pPr>
        <w:spacing w:after="0" w:line="240" w:lineRule="auto"/>
        <w:rPr>
          <w:rFonts w:ascii="Times New Roman" w:hAnsi="Times New Roman"/>
        </w:rPr>
      </w:pPr>
    </w:p>
    <w:tbl>
      <w:tblPr>
        <w:tblW w:w="10293" w:type="dxa"/>
        <w:tblLook w:val="01E0"/>
      </w:tblPr>
      <w:tblGrid>
        <w:gridCol w:w="5590"/>
        <w:gridCol w:w="4703"/>
      </w:tblGrid>
      <w:tr w:rsidR="003D6C2D" w:rsidTr="003D6C2D">
        <w:trPr>
          <w:trHeight w:val="537"/>
        </w:trPr>
        <w:tc>
          <w:tcPr>
            <w:tcW w:w="5590" w:type="dxa"/>
          </w:tcPr>
          <w:p w:rsidR="003D6C2D" w:rsidRDefault="003D6C2D" w:rsidP="003D6C2D">
            <w:pPr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3D6C2D" w:rsidRDefault="003D6C2D" w:rsidP="003D6C2D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t xml:space="preserve">       </w:t>
            </w:r>
            <w:r w:rsidRPr="003D6C2D">
              <w:rPr>
                <w:rFonts w:ascii="Times New Roman" w:hAnsi="Times New Roman"/>
              </w:rPr>
              <w:t xml:space="preserve">Приложение № </w:t>
            </w:r>
            <w:r>
              <w:rPr>
                <w:rFonts w:ascii="Times New Roman" w:hAnsi="Times New Roman"/>
              </w:rPr>
              <w:t>6</w:t>
            </w:r>
          </w:p>
          <w:p w:rsidR="003D6C2D" w:rsidRPr="003D6C2D" w:rsidRDefault="00B669DE" w:rsidP="003D6C2D">
            <w:pPr>
              <w:spacing w:after="0"/>
              <w:ind w:left="773" w:firstLine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 решению</w:t>
            </w:r>
            <w:r w:rsidR="003D6C2D" w:rsidRPr="003D6C2D">
              <w:rPr>
                <w:rFonts w:ascii="Times New Roman" w:hAnsi="Times New Roman"/>
              </w:rPr>
              <w:t xml:space="preserve"> Совета депутатов Тюшинского сельского поселения </w:t>
            </w:r>
          </w:p>
          <w:p w:rsidR="003D6C2D" w:rsidRPr="003D6C2D" w:rsidRDefault="00B669DE" w:rsidP="003D6C2D">
            <w:pPr>
              <w:ind w:left="11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16.05.</w:t>
            </w:r>
            <w:r w:rsidR="003D6C2D" w:rsidRPr="003D6C2D">
              <w:rPr>
                <w:rFonts w:ascii="Times New Roman" w:hAnsi="Times New Roman"/>
              </w:rPr>
              <w:t>201</w:t>
            </w:r>
            <w:r w:rsidR="0035566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. № 7</w:t>
            </w:r>
          </w:p>
          <w:p w:rsidR="003D6C2D" w:rsidRDefault="003D6C2D" w:rsidP="003D6C2D">
            <w:pPr>
              <w:rPr>
                <w:sz w:val="24"/>
                <w:szCs w:val="24"/>
              </w:rPr>
            </w:pPr>
          </w:p>
        </w:tc>
      </w:tr>
    </w:tbl>
    <w:p w:rsidR="001F0677" w:rsidRPr="00B36ED8" w:rsidRDefault="001F0677" w:rsidP="00DF7EF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ED8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8"/>
          <w:szCs w:val="28"/>
        </w:rPr>
        <w:t xml:space="preserve">Тюшинского </w:t>
      </w:r>
      <w:r w:rsidRPr="00B36ED8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в 201</w:t>
      </w:r>
      <w:r w:rsidR="00700F5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у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1F0677" w:rsidRPr="00B36ED8" w:rsidRDefault="001F0677" w:rsidP="00DF7E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F0677" w:rsidRPr="00B36ED8" w:rsidRDefault="001F0677" w:rsidP="00DF7EFC">
      <w:pPr>
        <w:shd w:val="clear" w:color="auto" w:fill="FFFFFF"/>
        <w:tabs>
          <w:tab w:val="left" w:pos="-284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B36ED8"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>(</w:t>
      </w:r>
      <w:r w:rsidRPr="00B36ED8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лей)</w:t>
      </w:r>
      <w:r w:rsidRPr="00B36ED8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953"/>
        <w:gridCol w:w="1559"/>
      </w:tblGrid>
      <w:tr w:rsidR="001F0677" w:rsidRPr="00A8511C" w:rsidTr="00023785">
        <w:trPr>
          <w:trHeight w:val="535"/>
        </w:trPr>
        <w:tc>
          <w:tcPr>
            <w:tcW w:w="2694" w:type="dxa"/>
            <w:vAlign w:val="center"/>
          </w:tcPr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11C">
              <w:rPr>
                <w:rFonts w:ascii="Times New Roman" w:hAnsi="Times New Roman"/>
                <w:bCs/>
                <w:sz w:val="24"/>
                <w:szCs w:val="24"/>
              </w:rPr>
              <w:t>Кассовое исполнение</w:t>
            </w:r>
          </w:p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0677" w:rsidRPr="00A8511C" w:rsidTr="00023785">
        <w:tc>
          <w:tcPr>
            <w:tcW w:w="2694" w:type="dxa"/>
            <w:vAlign w:val="center"/>
          </w:tcPr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F0677" w:rsidRPr="00A8511C" w:rsidRDefault="001F0677" w:rsidP="00023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1F0677" w:rsidRPr="00A8511C" w:rsidRDefault="001F0677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5548FE" w:rsidP="00A910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,7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1F0677" w:rsidRPr="00A8511C" w:rsidRDefault="001F0677" w:rsidP="005548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48FE">
              <w:rPr>
                <w:rFonts w:ascii="Times New Roman" w:hAnsi="Times New Roman"/>
                <w:sz w:val="24"/>
                <w:szCs w:val="24"/>
              </w:rPr>
              <w:t>3069,5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1F0677" w:rsidRPr="00A8511C" w:rsidRDefault="001F0677" w:rsidP="005548F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48FE">
              <w:rPr>
                <w:rFonts w:ascii="Times New Roman" w:hAnsi="Times New Roman"/>
                <w:sz w:val="24"/>
                <w:szCs w:val="24"/>
              </w:rPr>
              <w:t>3069,5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</w:tcPr>
          <w:p w:rsidR="001F0677" w:rsidRPr="00A8511C" w:rsidRDefault="001F0677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5548FE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069,5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 xml:space="preserve">01 05 02 01 10 0000 510   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1F0677" w:rsidRPr="00A8511C" w:rsidRDefault="001F0677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F0677" w:rsidRPr="00A8511C" w:rsidRDefault="005548FE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069,5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1F0677" w:rsidRPr="00A8511C" w:rsidRDefault="005548FE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1,8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1F0677" w:rsidRPr="00A8511C" w:rsidRDefault="005548FE" w:rsidP="00E3503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1,8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1F0677" w:rsidRPr="00A8511C" w:rsidRDefault="005548FE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1,8</w:t>
            </w:r>
          </w:p>
        </w:tc>
      </w:tr>
      <w:tr w:rsidR="001F0677" w:rsidRPr="00A8511C" w:rsidTr="00023785">
        <w:tc>
          <w:tcPr>
            <w:tcW w:w="2694" w:type="dxa"/>
            <w:vAlign w:val="bottom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953" w:type="dxa"/>
          </w:tcPr>
          <w:p w:rsidR="001F0677" w:rsidRPr="00A8511C" w:rsidRDefault="001F0677" w:rsidP="00E3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11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vAlign w:val="bottom"/>
          </w:tcPr>
          <w:p w:rsidR="001F0677" w:rsidRPr="00A8511C" w:rsidRDefault="005548FE" w:rsidP="00E35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1,8</w:t>
            </w:r>
          </w:p>
        </w:tc>
      </w:tr>
    </w:tbl>
    <w:p w:rsidR="001F0677" w:rsidRPr="00B36ED8" w:rsidRDefault="001F0677" w:rsidP="00E3503F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p w:rsidR="001F0677" w:rsidRPr="00B36ED8" w:rsidRDefault="001F0677" w:rsidP="00B36ED8">
      <w:pPr>
        <w:spacing w:after="0" w:line="240" w:lineRule="auto"/>
        <w:rPr>
          <w:rFonts w:ascii="Times New Roman" w:hAnsi="Times New Roman"/>
        </w:rPr>
      </w:pPr>
    </w:p>
    <w:sectPr w:rsidR="001F0677" w:rsidRPr="00B36ED8" w:rsidSect="005E6969">
      <w:footerReference w:type="even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E10" w:rsidRDefault="005D2E10" w:rsidP="00BA0BB6">
      <w:pPr>
        <w:spacing w:after="0" w:line="240" w:lineRule="auto"/>
      </w:pPr>
      <w:r>
        <w:separator/>
      </w:r>
    </w:p>
  </w:endnote>
  <w:endnote w:type="continuationSeparator" w:id="1">
    <w:p w:rsidR="005D2E10" w:rsidRDefault="005D2E10" w:rsidP="00BA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C2D" w:rsidRDefault="001B3071" w:rsidP="001C4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6C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6C2D" w:rsidRDefault="003D6C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E10" w:rsidRDefault="005D2E10" w:rsidP="00BA0BB6">
      <w:pPr>
        <w:spacing w:after="0" w:line="240" w:lineRule="auto"/>
      </w:pPr>
      <w:r>
        <w:separator/>
      </w:r>
    </w:p>
  </w:footnote>
  <w:footnote w:type="continuationSeparator" w:id="1">
    <w:p w:rsidR="005D2E10" w:rsidRDefault="005D2E10" w:rsidP="00BA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A20"/>
    <w:multiLevelType w:val="multilevel"/>
    <w:tmpl w:val="C45697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">
    <w:nsid w:val="06B040ED"/>
    <w:multiLevelType w:val="multilevel"/>
    <w:tmpl w:val="C268A70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2">
    <w:nsid w:val="208B1C95"/>
    <w:multiLevelType w:val="multilevel"/>
    <w:tmpl w:val="4562515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cs="Times New Roman" w:hint="default"/>
      </w:rPr>
    </w:lvl>
  </w:abstractNum>
  <w:abstractNum w:abstractNumId="3">
    <w:nsid w:val="382637EA"/>
    <w:multiLevelType w:val="multilevel"/>
    <w:tmpl w:val="B20E4E3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4">
    <w:nsid w:val="519177B0"/>
    <w:multiLevelType w:val="multilevel"/>
    <w:tmpl w:val="D9E0FA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5">
    <w:nsid w:val="6A201A1C"/>
    <w:multiLevelType w:val="multilevel"/>
    <w:tmpl w:val="BE5A31F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ED8"/>
    <w:rsid w:val="00012111"/>
    <w:rsid w:val="00017F8B"/>
    <w:rsid w:val="00023785"/>
    <w:rsid w:val="000323DB"/>
    <w:rsid w:val="00037628"/>
    <w:rsid w:val="0006279C"/>
    <w:rsid w:val="000833EC"/>
    <w:rsid w:val="00094848"/>
    <w:rsid w:val="000949D1"/>
    <w:rsid w:val="000A12E3"/>
    <w:rsid w:val="000C15EF"/>
    <w:rsid w:val="000C3764"/>
    <w:rsid w:val="000D1408"/>
    <w:rsid w:val="000D2731"/>
    <w:rsid w:val="000E0D36"/>
    <w:rsid w:val="000E74BB"/>
    <w:rsid w:val="000F6A9B"/>
    <w:rsid w:val="0010084D"/>
    <w:rsid w:val="00101E0D"/>
    <w:rsid w:val="00102FA3"/>
    <w:rsid w:val="0011354F"/>
    <w:rsid w:val="001245C3"/>
    <w:rsid w:val="0013012D"/>
    <w:rsid w:val="001315A9"/>
    <w:rsid w:val="0013225F"/>
    <w:rsid w:val="00135874"/>
    <w:rsid w:val="00167606"/>
    <w:rsid w:val="0017396A"/>
    <w:rsid w:val="00173E36"/>
    <w:rsid w:val="00180D97"/>
    <w:rsid w:val="00180EDD"/>
    <w:rsid w:val="001B3071"/>
    <w:rsid w:val="001B3080"/>
    <w:rsid w:val="001C4A37"/>
    <w:rsid w:val="001F0677"/>
    <w:rsid w:val="001F321F"/>
    <w:rsid w:val="001F3D83"/>
    <w:rsid w:val="00207BC7"/>
    <w:rsid w:val="00215C9F"/>
    <w:rsid w:val="0021643E"/>
    <w:rsid w:val="00224CA6"/>
    <w:rsid w:val="00232352"/>
    <w:rsid w:val="00235061"/>
    <w:rsid w:val="00241288"/>
    <w:rsid w:val="00261D28"/>
    <w:rsid w:val="0026726A"/>
    <w:rsid w:val="00274238"/>
    <w:rsid w:val="00283123"/>
    <w:rsid w:val="002A2A91"/>
    <w:rsid w:val="002F4899"/>
    <w:rsid w:val="002F57B0"/>
    <w:rsid w:val="003065FE"/>
    <w:rsid w:val="00306BBC"/>
    <w:rsid w:val="003152AC"/>
    <w:rsid w:val="00334358"/>
    <w:rsid w:val="003525E8"/>
    <w:rsid w:val="00354094"/>
    <w:rsid w:val="0035566A"/>
    <w:rsid w:val="0038522E"/>
    <w:rsid w:val="003B516A"/>
    <w:rsid w:val="003D1287"/>
    <w:rsid w:val="003D48CB"/>
    <w:rsid w:val="003D6C2D"/>
    <w:rsid w:val="003F4198"/>
    <w:rsid w:val="003F4476"/>
    <w:rsid w:val="004149F2"/>
    <w:rsid w:val="00430F0E"/>
    <w:rsid w:val="004461F5"/>
    <w:rsid w:val="00446312"/>
    <w:rsid w:val="00472179"/>
    <w:rsid w:val="00472AFA"/>
    <w:rsid w:val="004A3AD6"/>
    <w:rsid w:val="004A5F0F"/>
    <w:rsid w:val="004C0E8F"/>
    <w:rsid w:val="004F4AB7"/>
    <w:rsid w:val="00542DD8"/>
    <w:rsid w:val="005472B6"/>
    <w:rsid w:val="00547EBA"/>
    <w:rsid w:val="005548FE"/>
    <w:rsid w:val="00560DA7"/>
    <w:rsid w:val="00576206"/>
    <w:rsid w:val="00584F62"/>
    <w:rsid w:val="005871CF"/>
    <w:rsid w:val="00590F8E"/>
    <w:rsid w:val="005B5C16"/>
    <w:rsid w:val="005D2E10"/>
    <w:rsid w:val="005E0243"/>
    <w:rsid w:val="005E6969"/>
    <w:rsid w:val="006056D4"/>
    <w:rsid w:val="0063448F"/>
    <w:rsid w:val="00641A8E"/>
    <w:rsid w:val="00665317"/>
    <w:rsid w:val="0067305C"/>
    <w:rsid w:val="00675B08"/>
    <w:rsid w:val="006815F3"/>
    <w:rsid w:val="006A3C0D"/>
    <w:rsid w:val="006C7DFE"/>
    <w:rsid w:val="006D0B9E"/>
    <w:rsid w:val="006D7448"/>
    <w:rsid w:val="006E7266"/>
    <w:rsid w:val="006F14DA"/>
    <w:rsid w:val="00700F59"/>
    <w:rsid w:val="007018F8"/>
    <w:rsid w:val="0071297B"/>
    <w:rsid w:val="00716067"/>
    <w:rsid w:val="0072089B"/>
    <w:rsid w:val="00724596"/>
    <w:rsid w:val="00727118"/>
    <w:rsid w:val="007328AE"/>
    <w:rsid w:val="0073427D"/>
    <w:rsid w:val="007423B2"/>
    <w:rsid w:val="00760F32"/>
    <w:rsid w:val="00776509"/>
    <w:rsid w:val="007926E4"/>
    <w:rsid w:val="007A1A9D"/>
    <w:rsid w:val="007A6DE0"/>
    <w:rsid w:val="007B65F9"/>
    <w:rsid w:val="007B7E8E"/>
    <w:rsid w:val="007E4E49"/>
    <w:rsid w:val="00806B07"/>
    <w:rsid w:val="0081076E"/>
    <w:rsid w:val="00810B0C"/>
    <w:rsid w:val="00813441"/>
    <w:rsid w:val="0082237B"/>
    <w:rsid w:val="00823618"/>
    <w:rsid w:val="008366CB"/>
    <w:rsid w:val="00861C7A"/>
    <w:rsid w:val="00872AF1"/>
    <w:rsid w:val="008A6DD7"/>
    <w:rsid w:val="008C7D3C"/>
    <w:rsid w:val="008E24B7"/>
    <w:rsid w:val="008E4DDB"/>
    <w:rsid w:val="008F2135"/>
    <w:rsid w:val="008F39C6"/>
    <w:rsid w:val="0093742D"/>
    <w:rsid w:val="00984F8D"/>
    <w:rsid w:val="009B73D4"/>
    <w:rsid w:val="009D6BFC"/>
    <w:rsid w:val="009F2BBD"/>
    <w:rsid w:val="009F5EDF"/>
    <w:rsid w:val="009F6E48"/>
    <w:rsid w:val="00A03263"/>
    <w:rsid w:val="00A05E1E"/>
    <w:rsid w:val="00A072E4"/>
    <w:rsid w:val="00A31284"/>
    <w:rsid w:val="00A325C8"/>
    <w:rsid w:val="00A41F4F"/>
    <w:rsid w:val="00A45F50"/>
    <w:rsid w:val="00A73D67"/>
    <w:rsid w:val="00A817CF"/>
    <w:rsid w:val="00A8511C"/>
    <w:rsid w:val="00A86A1F"/>
    <w:rsid w:val="00A910E6"/>
    <w:rsid w:val="00A96AE4"/>
    <w:rsid w:val="00AA37C4"/>
    <w:rsid w:val="00AB5725"/>
    <w:rsid w:val="00AC3EDA"/>
    <w:rsid w:val="00AF4A03"/>
    <w:rsid w:val="00AF76CA"/>
    <w:rsid w:val="00B02850"/>
    <w:rsid w:val="00B0513B"/>
    <w:rsid w:val="00B24FB1"/>
    <w:rsid w:val="00B36ED8"/>
    <w:rsid w:val="00B415B6"/>
    <w:rsid w:val="00B41BCD"/>
    <w:rsid w:val="00B51FCF"/>
    <w:rsid w:val="00B669DE"/>
    <w:rsid w:val="00BA0BB6"/>
    <w:rsid w:val="00C21B9C"/>
    <w:rsid w:val="00C232A6"/>
    <w:rsid w:val="00C54635"/>
    <w:rsid w:val="00C5466B"/>
    <w:rsid w:val="00C55AAB"/>
    <w:rsid w:val="00C56F87"/>
    <w:rsid w:val="00C57916"/>
    <w:rsid w:val="00C62B67"/>
    <w:rsid w:val="00C81730"/>
    <w:rsid w:val="00C82F50"/>
    <w:rsid w:val="00CA54E1"/>
    <w:rsid w:val="00CB358B"/>
    <w:rsid w:val="00CD6B2A"/>
    <w:rsid w:val="00CE69B5"/>
    <w:rsid w:val="00CF7143"/>
    <w:rsid w:val="00D03463"/>
    <w:rsid w:val="00D042DE"/>
    <w:rsid w:val="00D045CC"/>
    <w:rsid w:val="00D226C4"/>
    <w:rsid w:val="00D34087"/>
    <w:rsid w:val="00D502EA"/>
    <w:rsid w:val="00D700C7"/>
    <w:rsid w:val="00D90633"/>
    <w:rsid w:val="00DA111E"/>
    <w:rsid w:val="00DC2895"/>
    <w:rsid w:val="00DC2FCC"/>
    <w:rsid w:val="00DD22DB"/>
    <w:rsid w:val="00DE0C23"/>
    <w:rsid w:val="00DE2316"/>
    <w:rsid w:val="00DE4344"/>
    <w:rsid w:val="00DE52B3"/>
    <w:rsid w:val="00DF7EFC"/>
    <w:rsid w:val="00E12A63"/>
    <w:rsid w:val="00E138DF"/>
    <w:rsid w:val="00E3501A"/>
    <w:rsid w:val="00E3503F"/>
    <w:rsid w:val="00E55A15"/>
    <w:rsid w:val="00E750A0"/>
    <w:rsid w:val="00E8047F"/>
    <w:rsid w:val="00E84A9F"/>
    <w:rsid w:val="00EA53A7"/>
    <w:rsid w:val="00EC3697"/>
    <w:rsid w:val="00ED6827"/>
    <w:rsid w:val="00EF7FD9"/>
    <w:rsid w:val="00F01BB9"/>
    <w:rsid w:val="00F0744D"/>
    <w:rsid w:val="00F31F95"/>
    <w:rsid w:val="00F36BF3"/>
    <w:rsid w:val="00F44883"/>
    <w:rsid w:val="00F5178E"/>
    <w:rsid w:val="00F5575C"/>
    <w:rsid w:val="00F67820"/>
    <w:rsid w:val="00F72C2F"/>
    <w:rsid w:val="00F7311D"/>
    <w:rsid w:val="00F91AAA"/>
    <w:rsid w:val="00FB31F0"/>
    <w:rsid w:val="00FC16F3"/>
    <w:rsid w:val="00FD74DA"/>
    <w:rsid w:val="00FE0EC2"/>
    <w:rsid w:val="00FE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36E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36ED8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ED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36ED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3">
    <w:name w:val="Body Text"/>
    <w:basedOn w:val="a"/>
    <w:link w:val="a4"/>
    <w:uiPriority w:val="99"/>
    <w:rsid w:val="00B36ED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36ED8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B36ED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36ED8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B36ED8"/>
    <w:rPr>
      <w:rFonts w:cs="Times New Roman"/>
    </w:rPr>
  </w:style>
  <w:style w:type="paragraph" w:styleId="a9">
    <w:name w:val="header"/>
    <w:basedOn w:val="a"/>
    <w:link w:val="aa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B36ED8"/>
    <w:rPr>
      <w:rFonts w:ascii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B36ED8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B36ED8"/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B36E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B36ED8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B3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36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2081-5849-4FC0-A848-4A67FBF3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7</Pages>
  <Words>4306</Words>
  <Characters>2454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XP</cp:lastModifiedBy>
  <cp:revision>57</cp:revision>
  <cp:lastPrinted>2014-05-15T08:42:00Z</cp:lastPrinted>
  <dcterms:created xsi:type="dcterms:W3CDTF">2013-04-12T09:57:00Z</dcterms:created>
  <dcterms:modified xsi:type="dcterms:W3CDTF">2014-05-15T08:53:00Z</dcterms:modified>
</cp:coreProperties>
</file>